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03EA" w14:textId="4F017861" w:rsidR="00313447" w:rsidRPr="002A5921" w:rsidRDefault="00313447" w:rsidP="00C17A9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5D0E7B" w14:textId="75F815D9" w:rsidR="001419F4" w:rsidRPr="002A5921" w:rsidRDefault="001419F4" w:rsidP="00C17A9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014E43" w14:textId="33918DE9" w:rsidR="003028C4" w:rsidRPr="002A5921" w:rsidRDefault="00545BD8" w:rsidP="00C17A96">
      <w:pPr>
        <w:spacing w:after="0" w:line="240" w:lineRule="auto"/>
        <w:rPr>
          <w:rFonts w:cstheme="minorHAnsi"/>
          <w:sz w:val="28"/>
          <w:szCs w:val="28"/>
          <w:lang w:val="pt-PT" w:eastAsia="ar-SA"/>
        </w:rPr>
      </w:pPr>
      <w:proofErr w:type="spellStart"/>
      <w:r w:rsidRPr="002A5921">
        <w:rPr>
          <w:rFonts w:cstheme="minorHAnsi"/>
          <w:b/>
          <w:sz w:val="28"/>
          <w:szCs w:val="28"/>
        </w:rPr>
        <w:t>Piyusha</w:t>
      </w:r>
      <w:proofErr w:type="spellEnd"/>
      <w:r w:rsidRPr="002A5921">
        <w:rPr>
          <w:rFonts w:cstheme="minorHAnsi"/>
          <w:b/>
          <w:sz w:val="28"/>
          <w:szCs w:val="28"/>
        </w:rPr>
        <w:t xml:space="preserve"> Patil</w:t>
      </w:r>
      <w:r w:rsidR="00C17A96" w:rsidRPr="002A5921">
        <w:rPr>
          <w:rFonts w:cstheme="minorHAnsi"/>
          <w:b/>
          <w:sz w:val="28"/>
          <w:szCs w:val="28"/>
        </w:rPr>
        <w:t xml:space="preserve">                                        </w:t>
      </w:r>
      <w:r w:rsidR="00C17A96" w:rsidRPr="002A5921">
        <w:rPr>
          <w:rFonts w:cstheme="minorHAnsi"/>
          <w:sz w:val="28"/>
          <w:szCs w:val="28"/>
          <w:lang w:val="pt-PT" w:eastAsia="ar-SA"/>
        </w:rPr>
        <w:t xml:space="preserve">  </w:t>
      </w:r>
    </w:p>
    <w:p w14:paraId="4724486A" w14:textId="3AB1C879" w:rsidR="00285D59" w:rsidRPr="002A5921" w:rsidRDefault="00663500" w:rsidP="00F17B17">
      <w:pPr>
        <w:spacing w:after="0" w:line="240" w:lineRule="auto"/>
        <w:rPr>
          <w:rFonts w:cstheme="minorHAnsi"/>
          <w:sz w:val="20"/>
          <w:szCs w:val="20"/>
          <w:lang w:val="pt-PT" w:eastAsia="ar-SA"/>
        </w:rPr>
      </w:pPr>
      <w:r w:rsidRPr="002A5921">
        <w:rPr>
          <w:rFonts w:cstheme="minorHAnsi"/>
          <w:sz w:val="20"/>
          <w:szCs w:val="20"/>
          <w:lang w:val="pt-PT" w:eastAsia="ar-SA"/>
        </w:rPr>
        <w:t xml:space="preserve">Date of Birth: </w:t>
      </w:r>
      <w:r w:rsidR="00545BD8" w:rsidRPr="002A5921">
        <w:rPr>
          <w:rFonts w:cstheme="minorHAnsi"/>
          <w:sz w:val="20"/>
          <w:szCs w:val="20"/>
          <w:lang w:val="pt-PT" w:eastAsia="ar-SA"/>
        </w:rPr>
        <w:t>01-06-1995</w:t>
      </w:r>
    </w:p>
    <w:p w14:paraId="15D93177" w14:textId="31DE469A" w:rsidR="002A5921" w:rsidRDefault="00046580" w:rsidP="00C17A96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sz w:val="20"/>
          <w:szCs w:val="20"/>
          <w:lang w:val="pt-PT" w:eastAsia="ar-SA"/>
        </w:rPr>
        <w:t>Residential Address:</w:t>
      </w:r>
      <w:r w:rsidR="002A5921">
        <w:rPr>
          <w:rFonts w:cstheme="minorHAnsi"/>
          <w:sz w:val="20"/>
          <w:szCs w:val="20"/>
        </w:rPr>
        <w:t xml:space="preserve"> </w:t>
      </w:r>
      <w:proofErr w:type="spellStart"/>
      <w:r w:rsidR="002A5921">
        <w:rPr>
          <w:rFonts w:cstheme="minorHAnsi"/>
          <w:sz w:val="20"/>
          <w:szCs w:val="20"/>
        </w:rPr>
        <w:t>Shridhar</w:t>
      </w:r>
      <w:proofErr w:type="spellEnd"/>
      <w:r w:rsidR="002A5921">
        <w:rPr>
          <w:rFonts w:cstheme="minorHAnsi"/>
          <w:sz w:val="20"/>
          <w:szCs w:val="20"/>
        </w:rPr>
        <w:t xml:space="preserve"> N</w:t>
      </w:r>
      <w:r w:rsidR="00545BD8" w:rsidRPr="002A5921">
        <w:rPr>
          <w:rFonts w:cstheme="minorHAnsi"/>
          <w:sz w:val="20"/>
          <w:szCs w:val="20"/>
        </w:rPr>
        <w:t xml:space="preserve">agar, Near link road, </w:t>
      </w:r>
      <w:proofErr w:type="spellStart"/>
      <w:r w:rsidR="00545BD8" w:rsidRPr="002A5921">
        <w:rPr>
          <w:rFonts w:cstheme="minorHAnsi"/>
          <w:sz w:val="20"/>
          <w:szCs w:val="20"/>
        </w:rPr>
        <w:t>Chinchwad</w:t>
      </w:r>
      <w:proofErr w:type="spellEnd"/>
      <w:r w:rsidR="00545BD8" w:rsidRPr="002A5921">
        <w:rPr>
          <w:rFonts w:cstheme="minorHAnsi"/>
          <w:sz w:val="20"/>
          <w:szCs w:val="20"/>
        </w:rPr>
        <w:t>,</w:t>
      </w:r>
    </w:p>
    <w:p w14:paraId="55FAEFCF" w14:textId="23730353" w:rsidR="00F44243" w:rsidRPr="002A5921" w:rsidRDefault="00545BD8" w:rsidP="00C17A96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sz w:val="20"/>
          <w:szCs w:val="20"/>
        </w:rPr>
        <w:t xml:space="preserve">Pune, 411033, </w:t>
      </w:r>
      <w:r w:rsidR="009D5A89">
        <w:rPr>
          <w:rFonts w:cstheme="minorHAnsi"/>
          <w:sz w:val="20"/>
          <w:szCs w:val="20"/>
        </w:rPr>
        <w:t xml:space="preserve"> </w:t>
      </w:r>
      <w:r w:rsidRPr="002A5921">
        <w:rPr>
          <w:rFonts w:cstheme="minorHAnsi"/>
          <w:sz w:val="20"/>
          <w:szCs w:val="20"/>
        </w:rPr>
        <w:t>Maharashtra.</w:t>
      </w:r>
    </w:p>
    <w:p w14:paraId="16CEC838" w14:textId="7BEF3735" w:rsidR="00F44243" w:rsidRPr="002A5921" w:rsidRDefault="00F44243" w:rsidP="00C17A96">
      <w:pPr>
        <w:spacing w:after="0" w:line="240" w:lineRule="auto"/>
        <w:rPr>
          <w:rFonts w:cstheme="minorHAnsi"/>
          <w:sz w:val="20"/>
          <w:szCs w:val="20"/>
          <w:lang w:val="pt-PT" w:eastAsia="ar-SA"/>
        </w:rPr>
      </w:pPr>
      <w:r w:rsidRPr="002A5921">
        <w:rPr>
          <w:rFonts w:cstheme="minorHAnsi"/>
          <w:sz w:val="20"/>
          <w:szCs w:val="20"/>
          <w:lang w:val="pt-PT" w:eastAsia="ar-SA"/>
        </w:rPr>
        <w:t>Mobile:</w:t>
      </w:r>
      <w:r w:rsidR="00545BD8" w:rsidRPr="002A5921">
        <w:rPr>
          <w:rFonts w:cstheme="minorHAnsi"/>
          <w:sz w:val="20"/>
          <w:szCs w:val="20"/>
          <w:lang w:val="pt-PT" w:eastAsia="ar-SA"/>
        </w:rPr>
        <w:t xml:space="preserve"> +91 8626027005</w:t>
      </w:r>
    </w:p>
    <w:p w14:paraId="15E3D507" w14:textId="4F833B7E" w:rsidR="00F44243" w:rsidRPr="002A5921" w:rsidRDefault="00F44243" w:rsidP="00C17A96">
      <w:pPr>
        <w:spacing w:after="0" w:line="240" w:lineRule="auto"/>
        <w:rPr>
          <w:rFonts w:cstheme="minorHAnsi"/>
          <w:sz w:val="20"/>
          <w:szCs w:val="20"/>
          <w:lang w:val="pt-PT" w:eastAsia="ar-SA"/>
        </w:rPr>
      </w:pPr>
      <w:r w:rsidRPr="002A5921">
        <w:rPr>
          <w:rFonts w:cstheme="minorHAnsi"/>
          <w:sz w:val="20"/>
          <w:szCs w:val="20"/>
          <w:lang w:val="pt-PT" w:eastAsia="ar-SA"/>
        </w:rPr>
        <w:t>Email:</w:t>
      </w:r>
      <w:r w:rsidR="00545BD8" w:rsidRPr="002A5921">
        <w:rPr>
          <w:rFonts w:cstheme="minorHAnsi"/>
          <w:sz w:val="20"/>
          <w:szCs w:val="20"/>
          <w:lang w:val="pt-PT" w:eastAsia="ar-SA"/>
        </w:rPr>
        <w:t xml:space="preserve"> </w:t>
      </w:r>
      <w:r w:rsidR="00545BD8" w:rsidRPr="002A5921">
        <w:rPr>
          <w:rFonts w:cstheme="minorHAnsi"/>
          <w:sz w:val="20"/>
          <w:szCs w:val="20"/>
        </w:rPr>
        <w:t>: piyushapatil2019@mmimert.edu.in | piyushapatil17@gmail.com</w:t>
      </w:r>
    </w:p>
    <w:p w14:paraId="6070285C" w14:textId="788E340D" w:rsidR="00F44243" w:rsidRPr="002A5921" w:rsidRDefault="00F44243" w:rsidP="00C17A96">
      <w:pPr>
        <w:spacing w:after="0" w:line="240" w:lineRule="auto"/>
        <w:rPr>
          <w:rFonts w:cstheme="minorHAnsi"/>
          <w:sz w:val="20"/>
          <w:szCs w:val="20"/>
          <w:lang w:val="pt-PT" w:eastAsia="ar-SA"/>
        </w:rPr>
      </w:pPr>
      <w:r w:rsidRPr="002A5921">
        <w:rPr>
          <w:rFonts w:cstheme="minorHAnsi"/>
          <w:sz w:val="20"/>
          <w:szCs w:val="20"/>
          <w:lang w:val="pt-PT" w:eastAsia="ar-SA"/>
        </w:rPr>
        <w:t>Gender:</w:t>
      </w:r>
      <w:r w:rsidR="009A64A0" w:rsidRPr="002A5921">
        <w:rPr>
          <w:rFonts w:cstheme="minorHAnsi"/>
          <w:sz w:val="20"/>
          <w:szCs w:val="20"/>
          <w:lang w:val="pt-PT" w:eastAsia="ar-SA"/>
        </w:rPr>
        <w:t xml:space="preserve"> </w:t>
      </w:r>
      <w:r w:rsidR="00545BD8" w:rsidRPr="002A5921">
        <w:rPr>
          <w:rFonts w:cstheme="minorHAnsi"/>
          <w:sz w:val="20"/>
          <w:szCs w:val="20"/>
          <w:lang w:val="pt-PT" w:eastAsia="ar-SA"/>
        </w:rPr>
        <w:t>Female</w:t>
      </w:r>
    </w:p>
    <w:p w14:paraId="49C941D0" w14:textId="77777777" w:rsidR="00A62B8A" w:rsidRPr="002A5921" w:rsidRDefault="00DB3B93" w:rsidP="00F17B17">
      <w:pPr>
        <w:spacing w:after="0" w:line="240" w:lineRule="auto"/>
        <w:rPr>
          <w:rFonts w:cstheme="minorHAnsi"/>
          <w:sz w:val="24"/>
          <w:szCs w:val="24"/>
        </w:rPr>
      </w:pPr>
      <w:r w:rsidRPr="002A5921">
        <w:rPr>
          <w:rFonts w:cstheme="minorHAnsi"/>
          <w:sz w:val="24"/>
          <w:szCs w:val="24"/>
        </w:rPr>
        <w:softHyphen/>
      </w:r>
      <w:r w:rsidRPr="002A5921">
        <w:rPr>
          <w:rFonts w:cstheme="minorHAnsi"/>
          <w:sz w:val="24"/>
          <w:szCs w:val="24"/>
        </w:rPr>
        <w:softHyphen/>
      </w:r>
      <w:r w:rsidRPr="002A5921">
        <w:rPr>
          <w:rFonts w:cstheme="minorHAnsi"/>
          <w:sz w:val="24"/>
          <w:szCs w:val="24"/>
        </w:rPr>
        <w:softHyphen/>
      </w:r>
      <w:r w:rsidRPr="002A5921">
        <w:rPr>
          <w:rFonts w:cstheme="minorHAnsi"/>
          <w:sz w:val="24"/>
          <w:szCs w:val="24"/>
        </w:rPr>
        <w:softHyphen/>
      </w:r>
      <w:r w:rsidRPr="002A5921">
        <w:rPr>
          <w:rFonts w:cstheme="minorHAnsi"/>
          <w:sz w:val="24"/>
          <w:szCs w:val="24"/>
        </w:rPr>
        <w:softHyphen/>
      </w:r>
      <w:r w:rsidR="00411C34" w:rsidRPr="002A592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3087CE" wp14:editId="1CD6DA28">
                <wp:simplePos x="0" y="0"/>
                <wp:positionH relativeFrom="column">
                  <wp:posOffset>-123825</wp:posOffset>
                </wp:positionH>
                <wp:positionV relativeFrom="paragraph">
                  <wp:posOffset>121920</wp:posOffset>
                </wp:positionV>
                <wp:extent cx="6905625" cy="635"/>
                <wp:effectExtent l="0" t="0" r="28575" b="3746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75pt;margin-top:9.6pt;width:543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"/>
            </w:pict>
          </mc:Fallback>
        </mc:AlternateContent>
      </w:r>
    </w:p>
    <w:p w14:paraId="48EEB416" w14:textId="5D48DA76" w:rsidR="009235D2" w:rsidRPr="002A5921" w:rsidRDefault="00623173" w:rsidP="00F17B1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2A5921">
        <w:rPr>
          <w:rFonts w:cstheme="minorHAnsi"/>
          <w:b/>
          <w:bCs/>
          <w:color w:val="000000" w:themeColor="text1"/>
          <w:sz w:val="20"/>
          <w:szCs w:val="20"/>
        </w:rPr>
        <w:t>Objective</w:t>
      </w:r>
    </w:p>
    <w:p w14:paraId="087F7C93" w14:textId="77777777" w:rsidR="00835022" w:rsidRPr="002A5921" w:rsidRDefault="00836FA3" w:rsidP="00F17B17">
      <w:pPr>
        <w:spacing w:after="0" w:line="240" w:lineRule="auto"/>
        <w:rPr>
          <w:rFonts w:cstheme="minorHAnsi"/>
          <w:b/>
          <w:bCs/>
          <w:color w:val="FFFFFF" w:themeColor="background1"/>
          <w:sz w:val="20"/>
          <w:szCs w:val="20"/>
        </w:rPr>
      </w:pPr>
      <w:r w:rsidRPr="002A592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7BEECB" wp14:editId="2284DFC7">
                <wp:simplePos x="0" y="0"/>
                <wp:positionH relativeFrom="column">
                  <wp:posOffset>-133350</wp:posOffset>
                </wp:positionH>
                <wp:positionV relativeFrom="paragraph">
                  <wp:posOffset>13335</wp:posOffset>
                </wp:positionV>
                <wp:extent cx="6905625" cy="0"/>
                <wp:effectExtent l="0" t="0" r="952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0.5pt;margin-top:1.05pt;width:54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4h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9xgp&#10;0sOOHg9ex9IoD/MZjCsgrFI7GzqkJ/VsnjT94ZDSVUdUy2Pwy9lAbhYykjcp4eIMVNkPXzSDGAL4&#10;cVinxvYBEsaATnEn59tO+MkjCh/ny3Q2n8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"/>
            </w:pict>
          </mc:Fallback>
        </mc:AlternateContent>
      </w:r>
    </w:p>
    <w:p w14:paraId="25064C73" w14:textId="14BD18E5" w:rsidR="009A64A0" w:rsidRPr="002A5921" w:rsidRDefault="002A5921" w:rsidP="00F54F6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tively s</w:t>
      </w:r>
      <w:r w:rsidR="00545BD8" w:rsidRPr="002A5921">
        <w:rPr>
          <w:rFonts w:cstheme="minorHAnsi"/>
          <w:sz w:val="20"/>
          <w:szCs w:val="20"/>
        </w:rPr>
        <w:t xml:space="preserve">earching </w:t>
      </w:r>
      <w:r>
        <w:rPr>
          <w:rFonts w:cstheme="minorHAnsi"/>
          <w:sz w:val="20"/>
          <w:szCs w:val="20"/>
        </w:rPr>
        <w:t xml:space="preserve">for a position as a Training </w:t>
      </w:r>
      <w:r w:rsidRPr="002A5921">
        <w:rPr>
          <w:rFonts w:cstheme="minorHAnsi"/>
          <w:sz w:val="20"/>
          <w:szCs w:val="20"/>
        </w:rPr>
        <w:t>coordinator</w:t>
      </w:r>
      <w:r w:rsidR="00545BD8" w:rsidRPr="002A5921">
        <w:rPr>
          <w:rFonts w:cstheme="minorHAnsi"/>
          <w:sz w:val="20"/>
          <w:szCs w:val="20"/>
        </w:rPr>
        <w:t xml:space="preserve"> in a manufacturing</w:t>
      </w:r>
      <w:r w:rsidR="00074B36">
        <w:rPr>
          <w:rFonts w:cstheme="minorHAnsi"/>
          <w:sz w:val="20"/>
          <w:szCs w:val="20"/>
        </w:rPr>
        <w:t>/IT</w:t>
      </w:r>
      <w:r w:rsidR="00545BD8" w:rsidRPr="002A5921">
        <w:rPr>
          <w:rFonts w:cstheme="minorHAnsi"/>
          <w:sz w:val="20"/>
          <w:szCs w:val="20"/>
        </w:rPr>
        <w:t xml:space="preserve"> company, where I can use my knowledge and </w:t>
      </w:r>
      <w:r>
        <w:rPr>
          <w:rFonts w:cstheme="minorHAnsi"/>
          <w:sz w:val="20"/>
          <w:szCs w:val="20"/>
        </w:rPr>
        <w:t xml:space="preserve">experience of a Training </w:t>
      </w:r>
      <w:r w:rsidRPr="002A5921">
        <w:rPr>
          <w:rFonts w:cstheme="minorHAnsi"/>
          <w:sz w:val="20"/>
          <w:szCs w:val="20"/>
        </w:rPr>
        <w:t xml:space="preserve">coordinator </w:t>
      </w:r>
      <w:r w:rsidR="00545BD8" w:rsidRPr="002A5921">
        <w:rPr>
          <w:rFonts w:cstheme="minorHAnsi"/>
          <w:sz w:val="20"/>
          <w:szCs w:val="20"/>
        </w:rPr>
        <w:t>to become an HR professional. I wish to contribute towards the goals of an organization t</w:t>
      </w:r>
      <w:r>
        <w:rPr>
          <w:rFonts w:cstheme="minorHAnsi"/>
          <w:sz w:val="20"/>
          <w:szCs w:val="20"/>
        </w:rPr>
        <w:t>hrough my creativity, skills</w:t>
      </w:r>
      <w:r w:rsidR="00545BD8" w:rsidRPr="002A5921">
        <w:rPr>
          <w:rFonts w:cstheme="minorHAnsi"/>
          <w:sz w:val="20"/>
          <w:szCs w:val="20"/>
        </w:rPr>
        <w:t xml:space="preserve"> and </w:t>
      </w:r>
      <w:r>
        <w:rPr>
          <w:rFonts w:cstheme="minorHAnsi"/>
          <w:sz w:val="20"/>
          <w:szCs w:val="20"/>
        </w:rPr>
        <w:t xml:space="preserve">smart </w:t>
      </w:r>
      <w:r w:rsidR="00545BD8" w:rsidRPr="002A5921">
        <w:rPr>
          <w:rFonts w:cstheme="minorHAnsi"/>
          <w:sz w:val="20"/>
          <w:szCs w:val="20"/>
        </w:rPr>
        <w:t xml:space="preserve">work. </w:t>
      </w:r>
    </w:p>
    <w:p w14:paraId="7DAFABEB" w14:textId="77777777" w:rsidR="009A64A0" w:rsidRPr="002A5921" w:rsidRDefault="009A64A0" w:rsidP="009A64A0">
      <w:pPr>
        <w:pStyle w:val="ListParagraph"/>
        <w:rPr>
          <w:rFonts w:asciiTheme="minorHAnsi" w:hAnsiTheme="minorHAnsi" w:cstheme="minorHAnsi"/>
        </w:rPr>
      </w:pPr>
      <w:r w:rsidRPr="002A5921">
        <w:rPr>
          <w:rFonts w:asciiTheme="minorHAnsi" w:hAnsiTheme="minorHAnsi"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FE0AC" wp14:editId="711AE293">
                <wp:simplePos x="0" y="0"/>
                <wp:positionH relativeFrom="column">
                  <wp:posOffset>-133350</wp:posOffset>
                </wp:positionH>
                <wp:positionV relativeFrom="paragraph">
                  <wp:posOffset>136525</wp:posOffset>
                </wp:positionV>
                <wp:extent cx="6905625" cy="0"/>
                <wp:effectExtent l="0" t="0" r="9525" b="1905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0.5pt;margin-top:10.75pt;width:543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n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pfZjPYFwBYZXa2dAhPaln86TpD4eUrjqiWh6jX84GkrOQkbxJCRdnoMp++KIZxBAo&#10;EId1amwfIGEM6BR3cr7thJ88ovBxvkxn8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"/>
            </w:pict>
          </mc:Fallback>
        </mc:AlternateContent>
      </w:r>
    </w:p>
    <w:p w14:paraId="576355E6" w14:textId="77777777" w:rsidR="009A64A0" w:rsidRPr="002A5921" w:rsidRDefault="009A64A0" w:rsidP="009A64A0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color w:val="000000" w:themeColor="text1"/>
          <w:sz w:val="20"/>
          <w:szCs w:val="20"/>
        </w:rPr>
        <w:t>Work Experience</w:t>
      </w:r>
    </w:p>
    <w:p w14:paraId="18E33864" w14:textId="77777777" w:rsidR="009A64A0" w:rsidRPr="002A5921" w:rsidRDefault="009A64A0" w:rsidP="009A64A0">
      <w:pPr>
        <w:spacing w:after="0" w:line="240" w:lineRule="auto"/>
        <w:rPr>
          <w:rFonts w:cstheme="minorHAnsi"/>
          <w:sz w:val="24"/>
          <w:szCs w:val="24"/>
        </w:rPr>
      </w:pPr>
      <w:r w:rsidRPr="002A5921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3152B" wp14:editId="6CFFDE85">
                <wp:simplePos x="0" y="0"/>
                <wp:positionH relativeFrom="column">
                  <wp:posOffset>-133350</wp:posOffset>
                </wp:positionH>
                <wp:positionV relativeFrom="paragraph">
                  <wp:posOffset>21485</wp:posOffset>
                </wp:positionV>
                <wp:extent cx="6905625" cy="0"/>
                <wp:effectExtent l="0" t="0" r="9525" b="190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0.5pt;margin-top:1.7pt;width:543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WF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"/>
            </w:pict>
          </mc:Fallback>
        </mc:AlternateContent>
      </w:r>
      <w:r w:rsidRPr="002A5921">
        <w:rPr>
          <w:rFonts w:cstheme="minorHAnsi"/>
          <w:sz w:val="24"/>
          <w:szCs w:val="24"/>
        </w:rPr>
        <w:t xml:space="preserve"> </w:t>
      </w:r>
      <w:r w:rsidRPr="002A5921">
        <w:rPr>
          <w:rFonts w:cstheme="minorHAnsi"/>
          <w:color w:val="222222"/>
          <w:sz w:val="24"/>
          <w:szCs w:val="24"/>
        </w:rPr>
        <w:t xml:space="preserve"> </w:t>
      </w:r>
    </w:p>
    <w:p w14:paraId="5FF71404" w14:textId="2813D9D7" w:rsidR="009A64A0" w:rsidRPr="002A5921" w:rsidRDefault="009A64A0" w:rsidP="009A64A0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Name of the organization:</w:t>
      </w:r>
      <w:r w:rsidR="00F54F6B" w:rsidRPr="002A5921">
        <w:rPr>
          <w:rFonts w:cstheme="minorHAnsi"/>
        </w:rPr>
        <w:t xml:space="preserve"> </w:t>
      </w:r>
      <w:proofErr w:type="spellStart"/>
      <w:r w:rsidR="00F54F6B" w:rsidRPr="002A5921">
        <w:rPr>
          <w:rFonts w:cstheme="minorHAnsi"/>
          <w:sz w:val="20"/>
          <w:szCs w:val="20"/>
        </w:rPr>
        <w:t>Sandvik</w:t>
      </w:r>
      <w:proofErr w:type="spellEnd"/>
      <w:r w:rsidR="00F54F6B" w:rsidRPr="002A5921">
        <w:rPr>
          <w:rFonts w:cstheme="minorHAnsi"/>
          <w:sz w:val="20"/>
          <w:szCs w:val="20"/>
        </w:rPr>
        <w:t xml:space="preserve"> Asia </w:t>
      </w:r>
      <w:proofErr w:type="spellStart"/>
      <w:r w:rsidR="00F54F6B" w:rsidRPr="002A5921">
        <w:rPr>
          <w:rFonts w:cstheme="minorHAnsi"/>
          <w:sz w:val="20"/>
          <w:szCs w:val="20"/>
        </w:rPr>
        <w:t>Pvt</w:t>
      </w:r>
      <w:proofErr w:type="spellEnd"/>
      <w:r w:rsidR="00F54F6B" w:rsidRPr="002A5921">
        <w:rPr>
          <w:rFonts w:cstheme="minorHAnsi"/>
          <w:sz w:val="20"/>
          <w:szCs w:val="20"/>
        </w:rPr>
        <w:t xml:space="preserve"> Ltd</w:t>
      </w:r>
    </w:p>
    <w:p w14:paraId="4E8F7C39" w14:textId="24FCB67A" w:rsidR="00856AE1" w:rsidRPr="002A5921" w:rsidRDefault="00856AE1" w:rsidP="00856AE1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Designation:</w:t>
      </w:r>
      <w:r w:rsidR="00F54F6B" w:rsidRPr="002A5921">
        <w:rPr>
          <w:rFonts w:cstheme="minorHAnsi"/>
          <w:sz w:val="20"/>
          <w:szCs w:val="20"/>
        </w:rPr>
        <w:t xml:space="preserve"> Apprentice</w:t>
      </w:r>
    </w:p>
    <w:p w14:paraId="24C7C66E" w14:textId="590420E1" w:rsidR="009A64A0" w:rsidRPr="002A5921" w:rsidRDefault="009A64A0" w:rsidP="009A64A0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Duration:</w:t>
      </w:r>
      <w:r w:rsidR="009D5A89">
        <w:rPr>
          <w:rFonts w:cstheme="minorHAnsi"/>
          <w:sz w:val="20"/>
          <w:szCs w:val="20"/>
        </w:rPr>
        <w:t xml:space="preserve"> 1 Year (</w:t>
      </w:r>
      <w:r w:rsidR="00F54F6B" w:rsidRPr="002A5921">
        <w:rPr>
          <w:rFonts w:cstheme="minorHAnsi"/>
          <w:sz w:val="20"/>
          <w:szCs w:val="20"/>
        </w:rPr>
        <w:t>September</w:t>
      </w:r>
      <w:r w:rsidR="009D5A89">
        <w:rPr>
          <w:rFonts w:cstheme="minorHAnsi"/>
          <w:sz w:val="20"/>
          <w:szCs w:val="20"/>
        </w:rPr>
        <w:t xml:space="preserve"> </w:t>
      </w:r>
      <w:r w:rsidR="00F54F6B" w:rsidRPr="002A5921">
        <w:rPr>
          <w:rFonts w:cstheme="minorHAnsi"/>
          <w:sz w:val="20"/>
          <w:szCs w:val="20"/>
        </w:rPr>
        <w:t>2016 – August 2017)</w:t>
      </w:r>
    </w:p>
    <w:p w14:paraId="647A63AC" w14:textId="0E41C174" w:rsidR="009A64A0" w:rsidRPr="002A5921" w:rsidRDefault="009A64A0" w:rsidP="009A64A0">
      <w:pPr>
        <w:spacing w:after="0" w:line="240" w:lineRule="auto"/>
        <w:rPr>
          <w:rFonts w:cstheme="minorHAnsi"/>
          <w:b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Achievement:</w:t>
      </w:r>
      <w:r w:rsidR="00F54F6B" w:rsidRPr="002A5921">
        <w:rPr>
          <w:rFonts w:cstheme="minorHAnsi"/>
          <w:sz w:val="20"/>
          <w:szCs w:val="20"/>
        </w:rPr>
        <w:t xml:space="preserve"> </w:t>
      </w:r>
      <w:r w:rsidR="00074B36">
        <w:rPr>
          <w:rFonts w:cstheme="minorHAnsi"/>
          <w:sz w:val="20"/>
          <w:szCs w:val="20"/>
        </w:rPr>
        <w:t>Received a good suggestion award.</w:t>
      </w:r>
    </w:p>
    <w:p w14:paraId="24977DC6" w14:textId="77777777" w:rsidR="009A64A0" w:rsidRPr="002A5921" w:rsidRDefault="009A64A0" w:rsidP="009A64A0">
      <w:pPr>
        <w:spacing w:after="0" w:line="240" w:lineRule="auto"/>
        <w:rPr>
          <w:rFonts w:cstheme="minorHAnsi"/>
          <w:b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Role and Responsibilities: </w:t>
      </w:r>
    </w:p>
    <w:p w14:paraId="2D643891" w14:textId="77777777" w:rsidR="00F54F6B" w:rsidRPr="002A5921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 xml:space="preserve">Attended workshops, and participated in many learning opportunities. </w:t>
      </w:r>
    </w:p>
    <w:p w14:paraId="78DAE64B" w14:textId="77777777" w:rsidR="00F54F6B" w:rsidRPr="002A5921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Observed health and safety procedures.</w:t>
      </w:r>
    </w:p>
    <w:p w14:paraId="00C1C05D" w14:textId="77777777" w:rsidR="00F54F6B" w:rsidRPr="002A5921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Updated work logs.</w:t>
      </w:r>
    </w:p>
    <w:p w14:paraId="23FD5FAB" w14:textId="77777777" w:rsidR="00F54F6B" w:rsidRPr="002A5921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Ordered replacement parts and equipment as needed.</w:t>
      </w:r>
    </w:p>
    <w:p w14:paraId="4A4BD938" w14:textId="77777777" w:rsidR="00F54F6B" w:rsidRPr="002A5921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Learned from the Master electrician tried to solve the breakdowns.</w:t>
      </w:r>
    </w:p>
    <w:p w14:paraId="6E8DCCB2" w14:textId="77777777" w:rsidR="005E22B3" w:rsidRDefault="00F54F6B" w:rsidP="009A29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Prepared hard disks for various machines</w:t>
      </w:r>
    </w:p>
    <w:p w14:paraId="4637D24C" w14:textId="77777777" w:rsidR="009D5A89" w:rsidRDefault="009D5A89" w:rsidP="009D5A8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7F8B89B5" w14:textId="05320738" w:rsidR="00174395" w:rsidRPr="009D5A89" w:rsidRDefault="00490E68" w:rsidP="009D5A89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2A5921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25B16D" wp14:editId="29144A50">
                <wp:simplePos x="0" y="0"/>
                <wp:positionH relativeFrom="column">
                  <wp:posOffset>-133350</wp:posOffset>
                </wp:positionH>
                <wp:positionV relativeFrom="paragraph">
                  <wp:posOffset>136525</wp:posOffset>
                </wp:positionV>
                <wp:extent cx="6905625" cy="0"/>
                <wp:effectExtent l="0" t="0" r="9525" b="1905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-10.5pt;margin-top:10.75pt;width:543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6Q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"/>
            </w:pict>
          </mc:Fallback>
        </mc:AlternateContent>
      </w:r>
    </w:p>
    <w:p w14:paraId="272ED7B2" w14:textId="77777777" w:rsidR="00770EED" w:rsidRPr="002A5921" w:rsidRDefault="00B74E04" w:rsidP="00F17B1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color w:val="000000" w:themeColor="text1"/>
          <w:sz w:val="20"/>
          <w:szCs w:val="20"/>
        </w:rPr>
        <w:t xml:space="preserve">Summer </w:t>
      </w:r>
      <w:r w:rsidR="00691EEE" w:rsidRPr="002A5921">
        <w:rPr>
          <w:rFonts w:cstheme="minorHAnsi"/>
          <w:b/>
          <w:color w:val="000000" w:themeColor="text1"/>
          <w:sz w:val="20"/>
          <w:szCs w:val="20"/>
        </w:rPr>
        <w:t>Internship</w:t>
      </w:r>
      <w:r w:rsidR="00D65221" w:rsidRPr="002A5921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4B1593B7" w14:textId="77777777" w:rsidR="008B76AC" w:rsidRPr="002A5921" w:rsidRDefault="0013369A" w:rsidP="001F131E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39CE2" wp14:editId="105637F6">
                <wp:simplePos x="0" y="0"/>
                <wp:positionH relativeFrom="column">
                  <wp:posOffset>-133350</wp:posOffset>
                </wp:positionH>
                <wp:positionV relativeFrom="paragraph">
                  <wp:posOffset>21485</wp:posOffset>
                </wp:positionV>
                <wp:extent cx="6905625" cy="0"/>
                <wp:effectExtent l="0" t="0" r="952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0.5pt;margin-top:1.7pt;width:54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km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"/>
            </w:pict>
          </mc:Fallback>
        </mc:AlternateContent>
      </w:r>
    </w:p>
    <w:p w14:paraId="2C8E1BA8" w14:textId="47198834" w:rsidR="001B64F4" w:rsidRPr="002A5921" w:rsidRDefault="001B64F4" w:rsidP="001B64F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Name of the organization:</w:t>
      </w:r>
      <w:r w:rsidR="00F54F6B" w:rsidRPr="002A5921">
        <w:rPr>
          <w:rFonts w:cstheme="minorHAnsi"/>
          <w:sz w:val="20"/>
          <w:szCs w:val="20"/>
        </w:rPr>
        <w:t xml:space="preserve"> </w:t>
      </w:r>
      <w:proofErr w:type="spellStart"/>
      <w:r w:rsidR="00F54F6B" w:rsidRPr="002A5921">
        <w:rPr>
          <w:rFonts w:cstheme="minorHAnsi"/>
          <w:sz w:val="20"/>
          <w:szCs w:val="20"/>
        </w:rPr>
        <w:t>VibrantMinds</w:t>
      </w:r>
      <w:proofErr w:type="spellEnd"/>
      <w:r w:rsidR="00F54F6B" w:rsidRPr="002A5921">
        <w:rPr>
          <w:rFonts w:cstheme="minorHAnsi"/>
          <w:sz w:val="20"/>
          <w:szCs w:val="20"/>
        </w:rPr>
        <w:t xml:space="preserve"> Technologies</w:t>
      </w:r>
    </w:p>
    <w:p w14:paraId="62C7B6A0" w14:textId="7FDB2E16" w:rsidR="001B64F4" w:rsidRPr="002A5921" w:rsidRDefault="001B64F4" w:rsidP="001B64F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Designation:</w:t>
      </w:r>
      <w:r w:rsidR="00F54F6B" w:rsidRPr="002A5921">
        <w:rPr>
          <w:rFonts w:cstheme="minorHAnsi"/>
          <w:sz w:val="20"/>
          <w:szCs w:val="20"/>
        </w:rPr>
        <w:t xml:space="preserve"> HR Intern</w:t>
      </w:r>
    </w:p>
    <w:p w14:paraId="22B5F39D" w14:textId="3D0D346B" w:rsidR="001B64F4" w:rsidRPr="002A5921" w:rsidRDefault="001B64F4" w:rsidP="001B64F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>Duration:</w:t>
      </w:r>
      <w:r w:rsidR="002A5921">
        <w:rPr>
          <w:rFonts w:cstheme="minorHAnsi"/>
          <w:sz w:val="20"/>
          <w:szCs w:val="20"/>
        </w:rPr>
        <w:t xml:space="preserve"> 2 Months </w:t>
      </w:r>
      <w:r w:rsidR="00F54F6B" w:rsidRPr="002A5921">
        <w:rPr>
          <w:rFonts w:cstheme="minorHAnsi"/>
          <w:sz w:val="20"/>
          <w:szCs w:val="20"/>
        </w:rPr>
        <w:t>(17th June 2020 – 17th Aug</w:t>
      </w:r>
      <w:r w:rsidRPr="002A5921">
        <w:rPr>
          <w:rFonts w:cstheme="minorHAnsi"/>
          <w:sz w:val="20"/>
          <w:szCs w:val="20"/>
        </w:rPr>
        <w:t xml:space="preserve"> 2020)</w:t>
      </w:r>
    </w:p>
    <w:p w14:paraId="394F9F8F" w14:textId="5311EE7F" w:rsidR="001B64F4" w:rsidRPr="002A5921" w:rsidRDefault="001B64F4" w:rsidP="001B64F4">
      <w:pPr>
        <w:spacing w:after="0" w:line="240" w:lineRule="auto"/>
        <w:rPr>
          <w:rFonts w:cstheme="minorHAnsi"/>
          <w:b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Role and </w:t>
      </w:r>
      <w:r w:rsidR="002A5921" w:rsidRPr="002A5921">
        <w:rPr>
          <w:rFonts w:cstheme="minorHAnsi"/>
          <w:b/>
          <w:sz w:val="20"/>
          <w:szCs w:val="20"/>
        </w:rPr>
        <w:t>Responsibilities:</w:t>
      </w:r>
      <w:r w:rsidRPr="002A5921">
        <w:rPr>
          <w:rFonts w:cstheme="minorHAnsi"/>
          <w:b/>
          <w:sz w:val="20"/>
          <w:szCs w:val="20"/>
        </w:rPr>
        <w:t xml:space="preserve"> </w:t>
      </w:r>
    </w:p>
    <w:p w14:paraId="3EA8FC67" w14:textId="55C65901" w:rsidR="001B64F4" w:rsidRPr="002A5921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d JD’s for various positions</w:t>
      </w:r>
    </w:p>
    <w:p w14:paraId="73E7D1E2" w14:textId="4E6F7DEF" w:rsidR="001B64F4" w:rsidRPr="002A5921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ed various jobs  on social media platforms </w:t>
      </w:r>
    </w:p>
    <w:p w14:paraId="1F6BBC78" w14:textId="62865B3B" w:rsidR="001B64F4" w:rsidRPr="002A5921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d a questionnaire for the survey from the perspective of corporates.</w:t>
      </w:r>
    </w:p>
    <w:p w14:paraId="032A1AB1" w14:textId="71BA5F75" w:rsidR="001B64F4" w:rsidRPr="002A5921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arned to create backlinks</w:t>
      </w:r>
    </w:p>
    <w:p w14:paraId="6E9FBF88" w14:textId="74E71715" w:rsidR="00623173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arned various tools of editing, like – poster my wall, </w:t>
      </w:r>
      <w:proofErr w:type="spellStart"/>
      <w:r>
        <w:rPr>
          <w:rFonts w:asciiTheme="minorHAnsi" w:hAnsiTheme="minorHAnsi" w:cstheme="minorHAnsi"/>
          <w:sz w:val="20"/>
          <w:szCs w:val="20"/>
        </w:rPr>
        <w:t>canva</w:t>
      </w:r>
      <w:proofErr w:type="spellEnd"/>
    </w:p>
    <w:p w14:paraId="05050945" w14:textId="798D95DD" w:rsidR="002A5921" w:rsidRDefault="002A5921" w:rsidP="009A295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rote number of articles on </w:t>
      </w:r>
      <w:proofErr w:type="spellStart"/>
      <w:r>
        <w:rPr>
          <w:rFonts w:asciiTheme="minorHAnsi" w:hAnsiTheme="minorHAnsi" w:cstheme="minorHAnsi"/>
          <w:sz w:val="20"/>
          <w:szCs w:val="20"/>
        </w:rPr>
        <w:t>Quora</w:t>
      </w:r>
      <w:proofErr w:type="spellEnd"/>
    </w:p>
    <w:p w14:paraId="668B8772" w14:textId="77777777" w:rsidR="009D5A89" w:rsidRPr="002A5921" w:rsidRDefault="009D5A89" w:rsidP="009D5A89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0202AAF6" w14:textId="23C08A80" w:rsidR="000274AE" w:rsidRPr="002A5921" w:rsidRDefault="000274AE" w:rsidP="001B64F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62ACB" wp14:editId="32742A25">
                <wp:simplePos x="0" y="0"/>
                <wp:positionH relativeFrom="page">
                  <wp:posOffset>328295</wp:posOffset>
                </wp:positionH>
                <wp:positionV relativeFrom="paragraph">
                  <wp:posOffset>138099</wp:posOffset>
                </wp:positionV>
                <wp:extent cx="6905625" cy="0"/>
                <wp:effectExtent l="0" t="0" r="0" b="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5.85pt;margin-top:10.85pt;width:54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+4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">
                <w10:wrap anchorx="page"/>
              </v:shape>
            </w:pict>
          </mc:Fallback>
        </mc:AlternateContent>
      </w:r>
    </w:p>
    <w:p w14:paraId="3B65426F" w14:textId="06E4F4D4" w:rsidR="000274AE" w:rsidRPr="002A5921" w:rsidRDefault="000274AE" w:rsidP="000274AE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color w:val="000000" w:themeColor="text1"/>
          <w:sz w:val="20"/>
          <w:szCs w:val="20"/>
        </w:rPr>
        <w:t>Certifications</w:t>
      </w:r>
      <w:r w:rsidR="00525FC0" w:rsidRPr="002A5921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08C67665" w14:textId="182F5FB4" w:rsidR="009F1C46" w:rsidRPr="002A5921" w:rsidRDefault="000274AE" w:rsidP="0060648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7916A" wp14:editId="411275B6">
                <wp:simplePos x="0" y="0"/>
                <wp:positionH relativeFrom="column">
                  <wp:posOffset>-133350</wp:posOffset>
                </wp:positionH>
                <wp:positionV relativeFrom="paragraph">
                  <wp:posOffset>21485</wp:posOffset>
                </wp:positionV>
                <wp:extent cx="6905625" cy="0"/>
                <wp:effectExtent l="0" t="0" r="9525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0.5pt;margin-top:1.7pt;width:543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k1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"/>
            </w:pict>
          </mc:Fallback>
        </mc:AlternateContent>
      </w:r>
    </w:p>
    <w:p w14:paraId="72B7E5BC" w14:textId="41DFC1CD" w:rsidR="00BD0BAB" w:rsidRPr="002A5921" w:rsidRDefault="00BD0BAB" w:rsidP="00BD0BAB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Name of the </w:t>
      </w:r>
      <w:r w:rsidR="002A5921" w:rsidRPr="002A5921">
        <w:rPr>
          <w:rFonts w:cstheme="minorHAnsi"/>
          <w:b/>
          <w:sz w:val="20"/>
          <w:szCs w:val="20"/>
        </w:rPr>
        <w:t>Certification:</w:t>
      </w:r>
      <w:r w:rsidR="00525FC0" w:rsidRPr="002A5921">
        <w:rPr>
          <w:rFonts w:cstheme="minorHAnsi"/>
          <w:b/>
          <w:sz w:val="20"/>
          <w:szCs w:val="20"/>
        </w:rPr>
        <w:t xml:space="preserve"> </w:t>
      </w:r>
      <w:r w:rsidR="00F54F6B" w:rsidRPr="002A5921">
        <w:rPr>
          <w:rFonts w:cstheme="minorHAnsi"/>
          <w:sz w:val="20"/>
          <w:szCs w:val="20"/>
        </w:rPr>
        <w:t>Writing professional Emails in English</w:t>
      </w:r>
    </w:p>
    <w:p w14:paraId="0FD00A50" w14:textId="38530D08" w:rsidR="00BD0BAB" w:rsidRPr="002A5921" w:rsidRDefault="00BD0BAB" w:rsidP="00BD0BAB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Issuing </w:t>
      </w:r>
      <w:r w:rsidR="002A5921" w:rsidRPr="002A5921">
        <w:rPr>
          <w:rFonts w:cstheme="minorHAnsi"/>
          <w:b/>
          <w:sz w:val="20"/>
          <w:szCs w:val="20"/>
        </w:rPr>
        <w:t>Organization:</w:t>
      </w:r>
      <w:r w:rsidRPr="002A5921">
        <w:rPr>
          <w:rFonts w:cstheme="minorHAnsi"/>
          <w:b/>
          <w:sz w:val="20"/>
          <w:szCs w:val="20"/>
        </w:rPr>
        <w:t xml:space="preserve"> </w:t>
      </w:r>
      <w:r w:rsidR="00F54F6B" w:rsidRPr="002A5921">
        <w:rPr>
          <w:rFonts w:cstheme="minorHAnsi"/>
          <w:bCs/>
          <w:sz w:val="20"/>
          <w:szCs w:val="20"/>
        </w:rPr>
        <w:t xml:space="preserve">Coursera </w:t>
      </w:r>
    </w:p>
    <w:p w14:paraId="3B2853E1" w14:textId="78D8B0EB" w:rsidR="00BD0BAB" w:rsidRPr="002A5921" w:rsidRDefault="00BD0BAB" w:rsidP="00BD0BAB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Credential </w:t>
      </w:r>
      <w:r w:rsidR="002A5921" w:rsidRPr="002A5921">
        <w:rPr>
          <w:rFonts w:cstheme="minorHAnsi"/>
          <w:b/>
          <w:sz w:val="20"/>
          <w:szCs w:val="20"/>
        </w:rPr>
        <w:t>ID:</w:t>
      </w:r>
      <w:r w:rsidRPr="002A5921">
        <w:rPr>
          <w:rFonts w:cstheme="minorHAnsi"/>
          <w:b/>
          <w:sz w:val="20"/>
          <w:szCs w:val="20"/>
        </w:rPr>
        <w:t xml:space="preserve"> </w:t>
      </w:r>
      <w:r w:rsidR="00F54F6B" w:rsidRPr="002A5921">
        <w:rPr>
          <w:rFonts w:cstheme="minorHAnsi"/>
          <w:sz w:val="20"/>
          <w:szCs w:val="20"/>
        </w:rPr>
        <w:t>ZX7A426VL465</w:t>
      </w:r>
    </w:p>
    <w:p w14:paraId="7323C666" w14:textId="3D9716A1" w:rsidR="00606484" w:rsidRPr="002A5921" w:rsidRDefault="00606484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43913690" w14:textId="5976F0BC" w:rsidR="00525FC0" w:rsidRPr="002A5921" w:rsidRDefault="00525FC0" w:rsidP="00525FC0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Name of the </w:t>
      </w:r>
      <w:r w:rsidR="002A5921" w:rsidRPr="002A5921">
        <w:rPr>
          <w:rFonts w:cstheme="minorHAnsi"/>
          <w:b/>
          <w:sz w:val="20"/>
          <w:szCs w:val="20"/>
        </w:rPr>
        <w:t>Certification:</w:t>
      </w:r>
      <w:r w:rsidRPr="002A5921">
        <w:rPr>
          <w:rFonts w:cstheme="minorHAnsi"/>
          <w:b/>
          <w:sz w:val="20"/>
          <w:szCs w:val="20"/>
        </w:rPr>
        <w:t xml:space="preserve"> </w:t>
      </w:r>
      <w:r w:rsidR="00C4561C" w:rsidRPr="002A5921">
        <w:rPr>
          <w:rFonts w:cstheme="minorHAnsi"/>
          <w:sz w:val="20"/>
          <w:szCs w:val="20"/>
        </w:rPr>
        <w:t>Knockdown the lockdown</w:t>
      </w:r>
    </w:p>
    <w:p w14:paraId="34E6FBBE" w14:textId="3004D0A5" w:rsidR="00525FC0" w:rsidRPr="002A5921" w:rsidRDefault="00525FC0" w:rsidP="00525FC0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Issuing </w:t>
      </w:r>
      <w:r w:rsidR="002A5921" w:rsidRPr="002A5921">
        <w:rPr>
          <w:rFonts w:cstheme="minorHAnsi"/>
          <w:b/>
          <w:sz w:val="20"/>
          <w:szCs w:val="20"/>
        </w:rPr>
        <w:t>Organization:</w:t>
      </w:r>
      <w:r w:rsidRPr="002A5921">
        <w:rPr>
          <w:rFonts w:cstheme="minorHAnsi"/>
          <w:b/>
          <w:sz w:val="20"/>
          <w:szCs w:val="20"/>
        </w:rPr>
        <w:t xml:space="preserve"> </w:t>
      </w:r>
      <w:r w:rsidR="00C4561C" w:rsidRPr="002A5921">
        <w:rPr>
          <w:rFonts w:cstheme="minorHAnsi"/>
          <w:bCs/>
          <w:sz w:val="20"/>
          <w:szCs w:val="20"/>
        </w:rPr>
        <w:t xml:space="preserve">TCS </w:t>
      </w:r>
      <w:proofErr w:type="spellStart"/>
      <w:r w:rsidR="00C4561C" w:rsidRPr="002A5921">
        <w:rPr>
          <w:rFonts w:cstheme="minorHAnsi"/>
          <w:bCs/>
          <w:sz w:val="20"/>
          <w:szCs w:val="20"/>
        </w:rPr>
        <w:t>iON</w:t>
      </w:r>
      <w:proofErr w:type="spellEnd"/>
    </w:p>
    <w:p w14:paraId="1C54822A" w14:textId="4D1FE3F6" w:rsidR="00525FC0" w:rsidRPr="002A5921" w:rsidRDefault="00525FC0" w:rsidP="00525FC0">
      <w:pPr>
        <w:spacing w:after="0"/>
        <w:rPr>
          <w:rFonts w:cstheme="minorHAnsi"/>
          <w:bCs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Credential </w:t>
      </w:r>
      <w:r w:rsidR="002A5921" w:rsidRPr="002A5921">
        <w:rPr>
          <w:rFonts w:cstheme="minorHAnsi"/>
          <w:b/>
          <w:sz w:val="20"/>
          <w:szCs w:val="20"/>
        </w:rPr>
        <w:t>ID:</w:t>
      </w:r>
      <w:r w:rsidRPr="002A5921">
        <w:rPr>
          <w:rFonts w:cstheme="minorHAnsi"/>
          <w:b/>
          <w:sz w:val="20"/>
          <w:szCs w:val="20"/>
        </w:rPr>
        <w:t xml:space="preserve"> </w:t>
      </w:r>
      <w:r w:rsidR="002A5921" w:rsidRPr="002A5921">
        <w:rPr>
          <w:rFonts w:cstheme="minorHAnsi"/>
          <w:sz w:val="20"/>
          <w:szCs w:val="20"/>
        </w:rPr>
        <w:t>5-6796693-1016</w:t>
      </w:r>
    </w:p>
    <w:p w14:paraId="684BEB5D" w14:textId="77777777" w:rsidR="00525FC0" w:rsidRDefault="00525FC0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450BD69D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723514FB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7972DA1D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46269155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50A23B07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7ABF4A84" w14:textId="77777777" w:rsidR="00983716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179A9507" w14:textId="77777777" w:rsidR="00983716" w:rsidRPr="002A5921" w:rsidRDefault="00983716" w:rsidP="00606484">
      <w:pPr>
        <w:spacing w:after="0" w:line="240" w:lineRule="auto"/>
        <w:rPr>
          <w:rFonts w:cstheme="minorHAnsi"/>
          <w:sz w:val="20"/>
          <w:szCs w:val="20"/>
        </w:rPr>
      </w:pPr>
    </w:p>
    <w:p w14:paraId="231E0F53" w14:textId="77777777" w:rsidR="00F404D6" w:rsidRPr="002A5921" w:rsidRDefault="008806CE" w:rsidP="00F404D6">
      <w:pPr>
        <w:pStyle w:val="ListParagraph"/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E0D0A" wp14:editId="3517001E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6905625" cy="0"/>
                <wp:effectExtent l="0" t="0" r="28575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0.5pt;margin-top:9pt;width:543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IC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"/>
            </w:pict>
          </mc:Fallback>
        </mc:AlternateContent>
      </w:r>
    </w:p>
    <w:p w14:paraId="533EB439" w14:textId="77777777" w:rsidR="006E3821" w:rsidRPr="002A5921" w:rsidRDefault="007C3F81" w:rsidP="007C3F81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color w:val="000000" w:themeColor="text1"/>
          <w:sz w:val="20"/>
          <w:szCs w:val="20"/>
        </w:rPr>
        <w:t>Educational Qualifications</w:t>
      </w:r>
    </w:p>
    <w:p w14:paraId="2794DD14" w14:textId="77777777" w:rsidR="007C3F81" w:rsidRPr="002A5921" w:rsidRDefault="007C3F81" w:rsidP="007C3F81">
      <w:pPr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</w:rPr>
      </w:pPr>
      <w:r w:rsidRPr="002A5921"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C3D50" wp14:editId="29790BAB">
                <wp:simplePos x="0" y="0"/>
                <wp:positionH relativeFrom="column">
                  <wp:posOffset>-133350</wp:posOffset>
                </wp:positionH>
                <wp:positionV relativeFrom="paragraph">
                  <wp:posOffset>12700</wp:posOffset>
                </wp:positionV>
                <wp:extent cx="6905625" cy="0"/>
                <wp:effectExtent l="0" t="0" r="9525" b="1905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0.5pt;margin-top:1pt;width:543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gb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UaK&#10;9LCjx4PXsTTK7sOABuMKiKvUzoYW6Uk9mydNfzikdNUR1fIY/XI2kJyFjORNSrg4A2X2wxfNIIZA&#10;gTitU2P7AAlzQKe4lPNtKfzkEYWP82U6m09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"/>
            </w:pict>
          </mc:Fallback>
        </mc:AlternateContent>
      </w:r>
    </w:p>
    <w:tbl>
      <w:tblPr>
        <w:tblW w:w="10162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530"/>
        <w:gridCol w:w="4875"/>
        <w:gridCol w:w="1398"/>
        <w:gridCol w:w="1398"/>
        <w:gridCol w:w="961"/>
      </w:tblGrid>
      <w:tr w:rsidR="007C3F81" w:rsidRPr="002A5921" w14:paraId="693E083D" w14:textId="77777777" w:rsidTr="003B6E8C">
        <w:trPr>
          <w:cantSplit/>
          <w:trHeight w:val="595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F21119" w14:textId="77777777" w:rsidR="007C3F81" w:rsidRPr="002A5921" w:rsidRDefault="007C3F81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urse</w:t>
            </w:r>
          </w:p>
        </w:tc>
        <w:tc>
          <w:tcPr>
            <w:tcW w:w="4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86B4D7" w14:textId="77777777" w:rsidR="007C3F81" w:rsidRPr="002A5921" w:rsidRDefault="007C3F81" w:rsidP="00C4561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A5921">
              <w:rPr>
                <w:rFonts w:cstheme="minorHAnsi"/>
                <w:b/>
                <w:color w:val="000000" w:themeColor="text1"/>
                <w:sz w:val="20"/>
                <w:szCs w:val="20"/>
              </w:rPr>
              <w:t>Institute/College/School (University/Board)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D45DE5" w14:textId="77777777" w:rsidR="007C3F81" w:rsidRPr="002A5921" w:rsidRDefault="007C3F81" w:rsidP="00C4561C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A5921">
              <w:rPr>
                <w:rFonts w:cstheme="minorHAnsi"/>
                <w:b/>
                <w:color w:val="000000" w:themeColor="text1"/>
                <w:sz w:val="20"/>
                <w:szCs w:val="20"/>
              </w:rPr>
              <w:t>Subject / Area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22E019" w14:textId="77777777" w:rsidR="007C3F81" w:rsidRPr="002A5921" w:rsidRDefault="007C3F81" w:rsidP="00C4561C">
            <w:pPr>
              <w:pStyle w:val="Location"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/>
                <w:i w:val="0"/>
                <w:iCs/>
                <w:color w:val="000000" w:themeColor="text1"/>
                <w:sz w:val="20"/>
                <w:szCs w:val="20"/>
              </w:rPr>
              <w:t>Percentage/ CGPA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C0AFB" w14:textId="77777777" w:rsidR="007C3F81" w:rsidRPr="002A5921" w:rsidRDefault="007C3F81" w:rsidP="00C4561C">
            <w:pPr>
              <w:pStyle w:val="Dates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>Year of passing</w:t>
            </w:r>
          </w:p>
        </w:tc>
      </w:tr>
      <w:tr w:rsidR="007C3F81" w:rsidRPr="002A5921" w14:paraId="7D31172D" w14:textId="77777777" w:rsidTr="003B6E8C">
        <w:trPr>
          <w:cantSplit/>
          <w:trHeight w:val="595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CEE9D3" w14:textId="77777777" w:rsidR="007C3F81" w:rsidRPr="002A5921" w:rsidRDefault="007C3F81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BA </w:t>
            </w:r>
          </w:p>
        </w:tc>
        <w:tc>
          <w:tcPr>
            <w:tcW w:w="4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ECF914" w14:textId="5ECBDB31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sz w:val="20"/>
                <w:szCs w:val="20"/>
              </w:rPr>
              <w:t>Institute of Management Education Research and Training, Pun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C3B4C" w14:textId="2E25E662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R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1BB3F0" w14:textId="38B2D2E8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.44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2FC98" w14:textId="4FC0D99A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7C3F81" w:rsidRPr="002A5921" w14:paraId="609E2058" w14:textId="77777777" w:rsidTr="003B6E8C">
        <w:trPr>
          <w:cantSplit/>
          <w:trHeight w:val="595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530FE2" w14:textId="77777777" w:rsidR="007C3F81" w:rsidRPr="002A5921" w:rsidRDefault="007F287D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4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9538BB" w14:textId="366CAE52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na</w:t>
            </w:r>
            <w:proofErr w:type="spellEnd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ublic Charitable Trust’s College of Engineering, </w:t>
            </w:r>
            <w:proofErr w:type="spellStart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manabad</w:t>
            </w:r>
            <w:proofErr w:type="spellEnd"/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68DEAA" w14:textId="77777777" w:rsidR="00C4561C" w:rsidRPr="002A5921" w:rsidRDefault="00C4561C" w:rsidP="00C4561C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2A5921">
              <w:rPr>
                <w:rFonts w:cstheme="minorHAnsi"/>
                <w:sz w:val="20"/>
              </w:rPr>
              <w:t>Electronics and</w:t>
            </w:r>
          </w:p>
          <w:p w14:paraId="47AE196D" w14:textId="1432DDA7" w:rsidR="007C3F81" w:rsidRPr="002A5921" w:rsidRDefault="00C4561C" w:rsidP="00C4561C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  <w:r w:rsidRPr="002A5921">
              <w:rPr>
                <w:rFonts w:cstheme="minorHAnsi"/>
                <w:sz w:val="20"/>
              </w:rPr>
              <w:t>Telecommunications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24CFA" w14:textId="315EB232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7.93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FFF9E" w14:textId="5616347F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6</w:t>
            </w:r>
          </w:p>
        </w:tc>
      </w:tr>
      <w:tr w:rsidR="007C3F81" w:rsidRPr="002A5921" w14:paraId="3494A3D1" w14:textId="77777777" w:rsidTr="003B6E8C">
        <w:trPr>
          <w:cantSplit/>
          <w:trHeight w:val="481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4BC8E8" w14:textId="1347475D" w:rsidR="007C3F81" w:rsidRPr="002A5921" w:rsidRDefault="00C4561C" w:rsidP="00C4561C">
            <w:pPr>
              <w:pStyle w:val="Dates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SC</w:t>
            </w:r>
            <w:r w:rsidR="007C3F81"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672633" w14:textId="515D80D8" w:rsidR="007C3F81" w:rsidRPr="002A5921" w:rsidRDefault="00C4561C" w:rsidP="00C4561C">
            <w:pPr>
              <w:pStyle w:val="BodyTextIndent"/>
              <w:snapToGrid w:val="0"/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ripatrao</w:t>
            </w:r>
            <w:proofErr w:type="spellEnd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hosale</w:t>
            </w:r>
            <w:proofErr w:type="spellEnd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r. College, </w:t>
            </w:r>
            <w:proofErr w:type="spellStart"/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manabad</w:t>
            </w:r>
            <w:proofErr w:type="spellEnd"/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315C07" w14:textId="46805D13" w:rsidR="007C3F81" w:rsidRPr="002A5921" w:rsidRDefault="00C4561C" w:rsidP="00C4561C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>SCIENCE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A448CA" w14:textId="7CDD6B3E" w:rsidR="007C3F81" w:rsidRPr="002A5921" w:rsidRDefault="00C4561C" w:rsidP="00C4561C">
            <w:pPr>
              <w:pStyle w:val="Heading4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20"/>
                <w:szCs w:val="20"/>
              </w:rPr>
              <w:t>66.83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95BD4" w14:textId="2CE8CBAC" w:rsidR="007C3F81" w:rsidRPr="002A5921" w:rsidRDefault="00C4561C" w:rsidP="00C4561C">
            <w:pPr>
              <w:pStyle w:val="Title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7C3F81" w:rsidRPr="002A5921" w14:paraId="05845DF0" w14:textId="77777777" w:rsidTr="003B6E8C">
        <w:trPr>
          <w:cantSplit/>
          <w:trHeight w:val="556"/>
        </w:trPr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D4D8F" w14:textId="77777777" w:rsidR="007C3F81" w:rsidRPr="002A5921" w:rsidRDefault="007F287D" w:rsidP="007F287D">
            <w:pPr>
              <w:pStyle w:val="Dates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SC</w:t>
            </w:r>
          </w:p>
        </w:tc>
        <w:tc>
          <w:tcPr>
            <w:tcW w:w="48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54F7A" w14:textId="6878A1F9" w:rsidR="007C3F81" w:rsidRPr="002A5921" w:rsidRDefault="00C4561C" w:rsidP="00C4561C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>Shripatrao</w:t>
            </w:r>
            <w:proofErr w:type="spellEnd"/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>Bhosale</w:t>
            </w:r>
            <w:proofErr w:type="spellEnd"/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 xml:space="preserve"> High-School, </w:t>
            </w:r>
            <w:proofErr w:type="spellStart"/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>Osmanabad</w:t>
            </w:r>
            <w:proofErr w:type="spellEnd"/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6BDB5" w14:textId="03D58F46" w:rsidR="007C3F81" w:rsidRPr="002A5921" w:rsidRDefault="000840CF" w:rsidP="00C4561C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5921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58A00C" w14:textId="55681CC3" w:rsidR="007C3F81" w:rsidRPr="002A5921" w:rsidRDefault="00C4561C" w:rsidP="00C4561C">
            <w:pPr>
              <w:pStyle w:val="Heading4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 w:val="0"/>
                <w:bCs w:val="0"/>
                <w:i w:val="0"/>
                <w:color w:val="000000" w:themeColor="text1"/>
                <w:sz w:val="20"/>
                <w:szCs w:val="20"/>
              </w:rPr>
              <w:t>82.00</w:t>
            </w:r>
          </w:p>
        </w:tc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0B74A" w14:textId="79DA4FA9" w:rsidR="007C3F81" w:rsidRPr="002A5921" w:rsidRDefault="00C4561C" w:rsidP="00C4561C">
            <w:pPr>
              <w:pStyle w:val="Title"/>
              <w:snapToGrid w:val="0"/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2A5921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010</w:t>
            </w:r>
          </w:p>
        </w:tc>
      </w:tr>
    </w:tbl>
    <w:p w14:paraId="228A5E92" w14:textId="2662B632" w:rsidR="006E3821" w:rsidRPr="002A5921" w:rsidRDefault="006E3821" w:rsidP="005E70EA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54143BD0" w14:textId="57A1FC91" w:rsidR="001373D4" w:rsidRPr="002A5921" w:rsidRDefault="001373D4" w:rsidP="001373D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15E4A" wp14:editId="4C4AF514">
                <wp:simplePos x="0" y="0"/>
                <wp:positionH relativeFrom="column">
                  <wp:posOffset>-123825</wp:posOffset>
                </wp:positionH>
                <wp:positionV relativeFrom="paragraph">
                  <wp:posOffset>132080</wp:posOffset>
                </wp:positionV>
                <wp:extent cx="6905625" cy="0"/>
                <wp:effectExtent l="0" t="0" r="28575" b="1905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9.75pt;margin-top:10.4pt;width:54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3xx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"/>
            </w:pict>
          </mc:Fallback>
        </mc:AlternateContent>
      </w:r>
    </w:p>
    <w:p w14:paraId="274778E6" w14:textId="5C786F62" w:rsidR="001373D4" w:rsidRPr="002A5921" w:rsidRDefault="001373D4" w:rsidP="001373D4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8E2F2" wp14:editId="54174038">
                <wp:simplePos x="0" y="0"/>
                <wp:positionH relativeFrom="column">
                  <wp:posOffset>-133350</wp:posOffset>
                </wp:positionH>
                <wp:positionV relativeFrom="paragraph">
                  <wp:posOffset>161925</wp:posOffset>
                </wp:positionV>
                <wp:extent cx="6905625" cy="0"/>
                <wp:effectExtent l="0" t="0" r="2857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0.5pt;margin-top:12.75pt;width:54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"/>
            </w:pict>
          </mc:Fallback>
        </mc:AlternateContent>
      </w:r>
      <w:r w:rsidRPr="002A5921">
        <w:rPr>
          <w:rFonts w:cstheme="minorHAnsi"/>
          <w:b/>
          <w:color w:val="000000" w:themeColor="text1"/>
          <w:sz w:val="20"/>
          <w:szCs w:val="20"/>
        </w:rPr>
        <w:t>Project</w:t>
      </w:r>
    </w:p>
    <w:p w14:paraId="23F09A66" w14:textId="7267F3D7" w:rsidR="001373D4" w:rsidRPr="002A5921" w:rsidRDefault="001373D4" w:rsidP="001373D4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iCs/>
          <w:sz w:val="20"/>
          <w:szCs w:val="20"/>
        </w:rPr>
        <w:t xml:space="preserve">     </w:t>
      </w:r>
    </w:p>
    <w:p w14:paraId="60600F33" w14:textId="642D32B1" w:rsidR="001373D4" w:rsidRPr="002A5921" w:rsidRDefault="001373D4" w:rsidP="001373D4">
      <w:pPr>
        <w:spacing w:after="0" w:line="240" w:lineRule="auto"/>
        <w:rPr>
          <w:rFonts w:cstheme="minorHAnsi"/>
          <w:b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Duration: </w:t>
      </w:r>
      <w:r w:rsidR="002A5921" w:rsidRPr="002A5921">
        <w:rPr>
          <w:rFonts w:cstheme="minorHAnsi"/>
          <w:sz w:val="20"/>
          <w:szCs w:val="20"/>
        </w:rPr>
        <w:t>1 Year (June 2015 - July 2016</w:t>
      </w:r>
      <w:r w:rsidR="000B6FBA" w:rsidRPr="002A5921">
        <w:rPr>
          <w:rFonts w:cstheme="minorHAnsi"/>
          <w:sz w:val="20"/>
          <w:szCs w:val="20"/>
        </w:rPr>
        <w:t>)</w:t>
      </w:r>
    </w:p>
    <w:p w14:paraId="3259761F" w14:textId="10046132" w:rsidR="005B16DD" w:rsidRPr="002A5921" w:rsidRDefault="001373D4" w:rsidP="002A5921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Project title: </w:t>
      </w:r>
      <w:r w:rsidR="002A5921" w:rsidRPr="002A5921">
        <w:rPr>
          <w:rFonts w:cstheme="minorHAnsi"/>
          <w:sz w:val="20"/>
          <w:szCs w:val="20"/>
        </w:rPr>
        <w:t>“Energy Management System”</w:t>
      </w:r>
    </w:p>
    <w:p w14:paraId="6B9AF71B" w14:textId="33B473C2" w:rsidR="002A5921" w:rsidRPr="002A5921" w:rsidRDefault="002A5921" w:rsidP="002A5921">
      <w:pPr>
        <w:spacing w:after="0" w:line="240" w:lineRule="auto"/>
        <w:rPr>
          <w:rFonts w:cstheme="minorHAnsi"/>
          <w:b/>
          <w:sz w:val="20"/>
          <w:szCs w:val="20"/>
        </w:rPr>
      </w:pPr>
      <w:r w:rsidRPr="002A5921">
        <w:rPr>
          <w:rFonts w:cstheme="minorHAnsi"/>
          <w:b/>
          <w:sz w:val="20"/>
          <w:szCs w:val="20"/>
        </w:rPr>
        <w:t xml:space="preserve">Objective: </w:t>
      </w:r>
      <w:r w:rsidRPr="002A5921">
        <w:rPr>
          <w:rFonts w:cstheme="minorHAnsi"/>
          <w:sz w:val="20"/>
          <w:szCs w:val="20"/>
        </w:rPr>
        <w:t xml:space="preserve">Studied and implemented how the electricity can be save. </w:t>
      </w:r>
    </w:p>
    <w:p w14:paraId="113278BB" w14:textId="77777777" w:rsidR="00074B36" w:rsidRDefault="00074B36" w:rsidP="00074B36">
      <w:pPr>
        <w:rPr>
          <w:rFonts w:cstheme="minorHAnsi"/>
          <w:sz w:val="20"/>
          <w:szCs w:val="20"/>
        </w:rPr>
      </w:pPr>
      <w:r w:rsidRPr="00074B36">
        <w:rPr>
          <w:rFonts w:cstheme="minorHAnsi"/>
          <w:sz w:val="20"/>
          <w:szCs w:val="20"/>
        </w:rPr>
        <w:t>.</w:t>
      </w:r>
    </w:p>
    <w:p w14:paraId="164E6C2A" w14:textId="584E456B" w:rsidR="00F17B17" w:rsidRPr="00074B36" w:rsidRDefault="00B94164" w:rsidP="00074B36">
      <w:pPr>
        <w:rPr>
          <w:rFonts w:cstheme="minorHAnsi"/>
          <w:sz w:val="20"/>
          <w:szCs w:val="20"/>
        </w:rPr>
      </w:pPr>
      <w:r w:rsidRPr="002A592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DD71C" wp14:editId="501F6961">
                <wp:simplePos x="0" y="0"/>
                <wp:positionH relativeFrom="column">
                  <wp:posOffset>-133350</wp:posOffset>
                </wp:positionH>
                <wp:positionV relativeFrom="paragraph">
                  <wp:posOffset>271780</wp:posOffset>
                </wp:positionV>
                <wp:extent cx="69056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0.5pt;margin-top:21.4pt;width:543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OO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"/>
            </w:pict>
          </mc:Fallback>
        </mc:AlternateContent>
      </w:r>
    </w:p>
    <w:p w14:paraId="599836D6" w14:textId="77777777" w:rsidR="00046580" w:rsidRPr="002A5921" w:rsidRDefault="00F17B17" w:rsidP="00F17B17">
      <w:p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2A5921">
        <w:rPr>
          <w:rFonts w:cstheme="minorHAnsi"/>
          <w:b/>
          <w:color w:val="000000" w:themeColor="text1"/>
          <w:sz w:val="20"/>
          <w:szCs w:val="20"/>
        </w:rPr>
        <w:t>Extracurricular activities</w:t>
      </w:r>
    </w:p>
    <w:p w14:paraId="3F7C96B2" w14:textId="77777777" w:rsidR="00F17B17" w:rsidRPr="002A5921" w:rsidRDefault="0013369A" w:rsidP="00F17B17">
      <w:pPr>
        <w:spacing w:after="0" w:line="240" w:lineRule="auto"/>
        <w:rPr>
          <w:rFonts w:cstheme="minorHAnsi"/>
          <w:sz w:val="20"/>
          <w:szCs w:val="20"/>
        </w:rPr>
      </w:pPr>
      <w:r w:rsidRPr="002A592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A836B" wp14:editId="581085D9">
                <wp:simplePos x="0" y="0"/>
                <wp:positionH relativeFrom="column">
                  <wp:posOffset>-133350</wp:posOffset>
                </wp:positionH>
                <wp:positionV relativeFrom="paragraph">
                  <wp:posOffset>34925</wp:posOffset>
                </wp:positionV>
                <wp:extent cx="6905625" cy="0"/>
                <wp:effectExtent l="0" t="0" r="9525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0.5pt;margin-top:2.75pt;width:54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SiHgIAADw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"/>
            </w:pict>
          </mc:Fallback>
        </mc:AlternateContent>
      </w:r>
    </w:p>
    <w:p w14:paraId="0684F0E8" w14:textId="77777777" w:rsidR="002A5921" w:rsidRPr="002A5921" w:rsidRDefault="002A5921" w:rsidP="009A2956">
      <w:pPr>
        <w:pStyle w:val="ListParagraph"/>
        <w:numPr>
          <w:ilvl w:val="0"/>
          <w:numId w:val="4"/>
        </w:numPr>
        <w:suppressAutoHyphens w:val="0"/>
        <w:spacing w:after="120"/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Completed MS-CIT</w:t>
      </w:r>
    </w:p>
    <w:p w14:paraId="351AB7A5" w14:textId="77777777" w:rsidR="002A5921" w:rsidRPr="002A5921" w:rsidRDefault="002A5921" w:rsidP="009A2956">
      <w:pPr>
        <w:pStyle w:val="ListParagraph"/>
        <w:numPr>
          <w:ilvl w:val="0"/>
          <w:numId w:val="4"/>
        </w:numPr>
        <w:suppressAutoHyphens w:val="0"/>
        <w:spacing w:after="120"/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>Completed  ‘C’  Language course</w:t>
      </w:r>
    </w:p>
    <w:p w14:paraId="5D03F3BB" w14:textId="77777777" w:rsidR="002A5921" w:rsidRPr="002A5921" w:rsidRDefault="002A5921" w:rsidP="009A2956">
      <w:pPr>
        <w:pStyle w:val="ListParagraph"/>
        <w:numPr>
          <w:ilvl w:val="0"/>
          <w:numId w:val="4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A5921">
        <w:rPr>
          <w:rFonts w:asciiTheme="minorHAnsi" w:hAnsiTheme="minorHAnsi" w:cstheme="minorHAnsi"/>
          <w:sz w:val="20"/>
          <w:szCs w:val="20"/>
        </w:rPr>
        <w:t xml:space="preserve">Participated in National Level event ‘OLYMPUS’ 2K14-15 at </w:t>
      </w:r>
      <w:proofErr w:type="spellStart"/>
      <w:r w:rsidRPr="002A5921">
        <w:rPr>
          <w:rFonts w:asciiTheme="minorHAnsi" w:hAnsiTheme="minorHAnsi" w:cstheme="minorHAnsi"/>
          <w:sz w:val="20"/>
          <w:szCs w:val="20"/>
        </w:rPr>
        <w:t>Pandharpur</w:t>
      </w:r>
      <w:proofErr w:type="spellEnd"/>
      <w:r w:rsidRPr="002A5921">
        <w:rPr>
          <w:rFonts w:asciiTheme="minorHAnsi" w:hAnsiTheme="minorHAnsi" w:cstheme="minorHAnsi"/>
          <w:sz w:val="20"/>
          <w:szCs w:val="20"/>
        </w:rPr>
        <w:t xml:space="preserve">.                      </w:t>
      </w:r>
    </w:p>
    <w:p w14:paraId="7BAA2F03" w14:textId="77777777" w:rsidR="002A5921" w:rsidRPr="002A5921" w:rsidRDefault="002A5921" w:rsidP="002A5921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3D7AAF77" w14:textId="77777777" w:rsidR="008D6198" w:rsidRPr="002A5921" w:rsidRDefault="008D6198" w:rsidP="001246D2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26AA4944" w14:textId="77777777" w:rsidR="00414390" w:rsidRPr="002A5921" w:rsidRDefault="00414390" w:rsidP="001246D2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DC971CB" w14:textId="77777777" w:rsidR="00414390" w:rsidRPr="002A5921" w:rsidRDefault="00414390" w:rsidP="001246D2">
      <w:pPr>
        <w:spacing w:after="0" w:line="240" w:lineRule="auto"/>
        <w:ind w:left="720"/>
        <w:rPr>
          <w:rFonts w:cstheme="minorHAnsi"/>
          <w:sz w:val="20"/>
          <w:szCs w:val="20"/>
        </w:rPr>
      </w:pPr>
    </w:p>
    <w:p w14:paraId="641F6C82" w14:textId="77777777" w:rsidR="00414390" w:rsidRPr="002A5921" w:rsidRDefault="00414390" w:rsidP="000130B7">
      <w:pPr>
        <w:spacing w:after="0" w:line="240" w:lineRule="auto"/>
        <w:rPr>
          <w:rFonts w:cstheme="minorHAnsi"/>
          <w:sz w:val="20"/>
          <w:szCs w:val="20"/>
        </w:rPr>
      </w:pPr>
    </w:p>
    <w:p w14:paraId="2492A97F" w14:textId="77777777" w:rsidR="00F25206" w:rsidRPr="002A5921" w:rsidRDefault="00F25206" w:rsidP="00943DE0">
      <w:pPr>
        <w:spacing w:after="0" w:line="240" w:lineRule="auto"/>
        <w:rPr>
          <w:rFonts w:cstheme="minorHAnsi"/>
          <w:sz w:val="20"/>
          <w:szCs w:val="20"/>
        </w:rPr>
      </w:pPr>
    </w:p>
    <w:p w14:paraId="27CCD6DF" w14:textId="53493414" w:rsidR="004037E0" w:rsidRPr="002A5921" w:rsidRDefault="004037E0" w:rsidP="00414390">
      <w:pPr>
        <w:pStyle w:val="Achievement"/>
        <w:tabs>
          <w:tab w:val="left" w:pos="6540"/>
        </w:tabs>
        <w:spacing w:after="0"/>
        <w:ind w:left="0" w:firstLine="0"/>
        <w:rPr>
          <w:rFonts w:asciiTheme="minorHAnsi" w:hAnsiTheme="minorHAnsi" w:cstheme="minorHAnsi"/>
          <w:sz w:val="20"/>
          <w:lang w:val="en-GB"/>
        </w:rPr>
      </w:pPr>
    </w:p>
    <w:sectPr w:rsidR="004037E0" w:rsidRPr="002A5921" w:rsidSect="001809BD">
      <w:footerReference w:type="default" r:id="rId8"/>
      <w:pgSz w:w="11909" w:h="16834" w:code="9"/>
      <w:pgMar w:top="720" w:right="659" w:bottom="259" w:left="72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A7DA" w14:textId="77777777" w:rsidR="00945149" w:rsidRDefault="00945149" w:rsidP="00DE7966">
      <w:pPr>
        <w:spacing w:after="0" w:line="240" w:lineRule="auto"/>
      </w:pPr>
      <w:r>
        <w:separator/>
      </w:r>
    </w:p>
  </w:endnote>
  <w:endnote w:type="continuationSeparator" w:id="0">
    <w:p w14:paraId="7CC89D02" w14:textId="77777777" w:rsidR="00945149" w:rsidRDefault="00945149" w:rsidP="00DE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820D" w14:textId="77777777" w:rsidR="005E22B3" w:rsidRDefault="005E22B3">
    <w:pPr>
      <w:pStyle w:val="Footer"/>
    </w:pPr>
  </w:p>
  <w:p w14:paraId="58891ACB" w14:textId="77777777" w:rsidR="005E22B3" w:rsidRDefault="005E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FFC4" w14:textId="77777777" w:rsidR="00945149" w:rsidRDefault="00945149" w:rsidP="00DE7966">
      <w:pPr>
        <w:spacing w:after="0" w:line="240" w:lineRule="auto"/>
      </w:pPr>
      <w:r>
        <w:separator/>
      </w:r>
    </w:p>
  </w:footnote>
  <w:footnote w:type="continuationSeparator" w:id="0">
    <w:p w14:paraId="0F8C075D" w14:textId="77777777" w:rsidR="00945149" w:rsidRDefault="00945149" w:rsidP="00DE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33463336"/>
    <w:multiLevelType w:val="hybridMultilevel"/>
    <w:tmpl w:val="4CC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A6B59"/>
    <w:multiLevelType w:val="hybridMultilevel"/>
    <w:tmpl w:val="2BB4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7F83"/>
    <w:multiLevelType w:val="hybridMultilevel"/>
    <w:tmpl w:val="3288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0B8"/>
    <w:rsid w:val="000033C2"/>
    <w:rsid w:val="000042BF"/>
    <w:rsid w:val="00011D15"/>
    <w:rsid w:val="000122B2"/>
    <w:rsid w:val="000130B7"/>
    <w:rsid w:val="000170D4"/>
    <w:rsid w:val="00017DAF"/>
    <w:rsid w:val="000210A6"/>
    <w:rsid w:val="00021A3A"/>
    <w:rsid w:val="000241AA"/>
    <w:rsid w:val="000244C5"/>
    <w:rsid w:val="000274AE"/>
    <w:rsid w:val="0002770F"/>
    <w:rsid w:val="000302EE"/>
    <w:rsid w:val="00032099"/>
    <w:rsid w:val="0003633C"/>
    <w:rsid w:val="00036F83"/>
    <w:rsid w:val="00041099"/>
    <w:rsid w:val="00042BE5"/>
    <w:rsid w:val="00044F75"/>
    <w:rsid w:val="00045C52"/>
    <w:rsid w:val="00046580"/>
    <w:rsid w:val="000479B3"/>
    <w:rsid w:val="0005355A"/>
    <w:rsid w:val="00060626"/>
    <w:rsid w:val="00062E4C"/>
    <w:rsid w:val="00063584"/>
    <w:rsid w:val="00064A9B"/>
    <w:rsid w:val="00064EEB"/>
    <w:rsid w:val="000667D5"/>
    <w:rsid w:val="00067B7F"/>
    <w:rsid w:val="0007174E"/>
    <w:rsid w:val="0007295F"/>
    <w:rsid w:val="00074480"/>
    <w:rsid w:val="00074B36"/>
    <w:rsid w:val="0007740D"/>
    <w:rsid w:val="00080280"/>
    <w:rsid w:val="00081C3A"/>
    <w:rsid w:val="00084034"/>
    <w:rsid w:val="000840CF"/>
    <w:rsid w:val="00084D6D"/>
    <w:rsid w:val="00086A1A"/>
    <w:rsid w:val="00090561"/>
    <w:rsid w:val="00090E99"/>
    <w:rsid w:val="00091F83"/>
    <w:rsid w:val="000926B5"/>
    <w:rsid w:val="00094920"/>
    <w:rsid w:val="000A3F45"/>
    <w:rsid w:val="000A555A"/>
    <w:rsid w:val="000A7D9B"/>
    <w:rsid w:val="000B44B8"/>
    <w:rsid w:val="000B5420"/>
    <w:rsid w:val="000B58FA"/>
    <w:rsid w:val="000B6FBA"/>
    <w:rsid w:val="000C0477"/>
    <w:rsid w:val="000C0D07"/>
    <w:rsid w:val="000C419F"/>
    <w:rsid w:val="000C6AAC"/>
    <w:rsid w:val="000D2488"/>
    <w:rsid w:val="000D2C21"/>
    <w:rsid w:val="000D3CBD"/>
    <w:rsid w:val="000D4B00"/>
    <w:rsid w:val="000D59BE"/>
    <w:rsid w:val="000D6C9F"/>
    <w:rsid w:val="000D7F58"/>
    <w:rsid w:val="000D7F5A"/>
    <w:rsid w:val="000E5F03"/>
    <w:rsid w:val="000F1163"/>
    <w:rsid w:val="000F18FD"/>
    <w:rsid w:val="000F2B88"/>
    <w:rsid w:val="000F377B"/>
    <w:rsid w:val="00100F7B"/>
    <w:rsid w:val="001038D5"/>
    <w:rsid w:val="001049F5"/>
    <w:rsid w:val="0010582A"/>
    <w:rsid w:val="001059C2"/>
    <w:rsid w:val="00105EEB"/>
    <w:rsid w:val="00106D83"/>
    <w:rsid w:val="0011294E"/>
    <w:rsid w:val="00114FAD"/>
    <w:rsid w:val="00120D7D"/>
    <w:rsid w:val="00120E8E"/>
    <w:rsid w:val="001234CF"/>
    <w:rsid w:val="001236B9"/>
    <w:rsid w:val="001246D2"/>
    <w:rsid w:val="001256A7"/>
    <w:rsid w:val="001259FD"/>
    <w:rsid w:val="00126BC4"/>
    <w:rsid w:val="0013114A"/>
    <w:rsid w:val="0013369A"/>
    <w:rsid w:val="00133851"/>
    <w:rsid w:val="00134369"/>
    <w:rsid w:val="0013482A"/>
    <w:rsid w:val="001373D4"/>
    <w:rsid w:val="001419F4"/>
    <w:rsid w:val="001424E9"/>
    <w:rsid w:val="001468A6"/>
    <w:rsid w:val="001536B7"/>
    <w:rsid w:val="00154A4B"/>
    <w:rsid w:val="00154EDB"/>
    <w:rsid w:val="00155E46"/>
    <w:rsid w:val="001602FA"/>
    <w:rsid w:val="00162472"/>
    <w:rsid w:val="00163393"/>
    <w:rsid w:val="00166FF5"/>
    <w:rsid w:val="00170000"/>
    <w:rsid w:val="001736DA"/>
    <w:rsid w:val="00174395"/>
    <w:rsid w:val="00175655"/>
    <w:rsid w:val="001809BD"/>
    <w:rsid w:val="00185C83"/>
    <w:rsid w:val="001922A2"/>
    <w:rsid w:val="00194AE7"/>
    <w:rsid w:val="00197162"/>
    <w:rsid w:val="001A3B48"/>
    <w:rsid w:val="001A6226"/>
    <w:rsid w:val="001B335D"/>
    <w:rsid w:val="001B3BFC"/>
    <w:rsid w:val="001B4390"/>
    <w:rsid w:val="001B5485"/>
    <w:rsid w:val="001B60C0"/>
    <w:rsid w:val="001B64F4"/>
    <w:rsid w:val="001B7B9D"/>
    <w:rsid w:val="001C16D0"/>
    <w:rsid w:val="001C333B"/>
    <w:rsid w:val="001C3921"/>
    <w:rsid w:val="001D5112"/>
    <w:rsid w:val="001D796D"/>
    <w:rsid w:val="001E3193"/>
    <w:rsid w:val="001E751D"/>
    <w:rsid w:val="001F0359"/>
    <w:rsid w:val="001F0AAA"/>
    <w:rsid w:val="001F118C"/>
    <w:rsid w:val="001F131E"/>
    <w:rsid w:val="001F5501"/>
    <w:rsid w:val="001F7ADF"/>
    <w:rsid w:val="00207DC0"/>
    <w:rsid w:val="002108B3"/>
    <w:rsid w:val="00211D0C"/>
    <w:rsid w:val="002144D1"/>
    <w:rsid w:val="0022040D"/>
    <w:rsid w:val="0022611F"/>
    <w:rsid w:val="00226755"/>
    <w:rsid w:val="00230AF4"/>
    <w:rsid w:val="002321B0"/>
    <w:rsid w:val="002326D2"/>
    <w:rsid w:val="00233931"/>
    <w:rsid w:val="0023577D"/>
    <w:rsid w:val="0024144A"/>
    <w:rsid w:val="00247632"/>
    <w:rsid w:val="00247F0E"/>
    <w:rsid w:val="00250A14"/>
    <w:rsid w:val="002607CB"/>
    <w:rsid w:val="00264ACE"/>
    <w:rsid w:val="00265332"/>
    <w:rsid w:val="002729C8"/>
    <w:rsid w:val="00272AEA"/>
    <w:rsid w:val="002744C7"/>
    <w:rsid w:val="00275C1F"/>
    <w:rsid w:val="00283839"/>
    <w:rsid w:val="0028426A"/>
    <w:rsid w:val="00284B0D"/>
    <w:rsid w:val="00285D59"/>
    <w:rsid w:val="00287F74"/>
    <w:rsid w:val="00294781"/>
    <w:rsid w:val="00295032"/>
    <w:rsid w:val="00295B0D"/>
    <w:rsid w:val="00296CFC"/>
    <w:rsid w:val="002A0034"/>
    <w:rsid w:val="002A103F"/>
    <w:rsid w:val="002A145F"/>
    <w:rsid w:val="002A32A5"/>
    <w:rsid w:val="002A5921"/>
    <w:rsid w:val="002B467C"/>
    <w:rsid w:val="002B6C06"/>
    <w:rsid w:val="002B7C06"/>
    <w:rsid w:val="002C1DAB"/>
    <w:rsid w:val="002C1F52"/>
    <w:rsid w:val="002C1FB0"/>
    <w:rsid w:val="002C39C4"/>
    <w:rsid w:val="002D0231"/>
    <w:rsid w:val="002D2AF4"/>
    <w:rsid w:val="002D3A2B"/>
    <w:rsid w:val="002D4C6A"/>
    <w:rsid w:val="002E33D2"/>
    <w:rsid w:val="00300053"/>
    <w:rsid w:val="003028C4"/>
    <w:rsid w:val="0030599F"/>
    <w:rsid w:val="003067C1"/>
    <w:rsid w:val="003123F6"/>
    <w:rsid w:val="00313447"/>
    <w:rsid w:val="00314661"/>
    <w:rsid w:val="00321D5F"/>
    <w:rsid w:val="00321D70"/>
    <w:rsid w:val="00323FA7"/>
    <w:rsid w:val="00325954"/>
    <w:rsid w:val="00330165"/>
    <w:rsid w:val="0033032A"/>
    <w:rsid w:val="003314BF"/>
    <w:rsid w:val="0034114A"/>
    <w:rsid w:val="00342C09"/>
    <w:rsid w:val="003455C8"/>
    <w:rsid w:val="00353E8A"/>
    <w:rsid w:val="00354AAE"/>
    <w:rsid w:val="0035545E"/>
    <w:rsid w:val="0036147F"/>
    <w:rsid w:val="00364B90"/>
    <w:rsid w:val="00370F3F"/>
    <w:rsid w:val="00380ECF"/>
    <w:rsid w:val="003820D3"/>
    <w:rsid w:val="00385F58"/>
    <w:rsid w:val="0039015A"/>
    <w:rsid w:val="003940B6"/>
    <w:rsid w:val="003958AD"/>
    <w:rsid w:val="003978E5"/>
    <w:rsid w:val="003A2DEF"/>
    <w:rsid w:val="003A3EB1"/>
    <w:rsid w:val="003A43AE"/>
    <w:rsid w:val="003A6417"/>
    <w:rsid w:val="003A6509"/>
    <w:rsid w:val="003A6657"/>
    <w:rsid w:val="003A7089"/>
    <w:rsid w:val="003A7534"/>
    <w:rsid w:val="003B07A7"/>
    <w:rsid w:val="003B09E2"/>
    <w:rsid w:val="003B1414"/>
    <w:rsid w:val="003B2CA6"/>
    <w:rsid w:val="003B3338"/>
    <w:rsid w:val="003B3633"/>
    <w:rsid w:val="003B58BA"/>
    <w:rsid w:val="003B6E8C"/>
    <w:rsid w:val="003C06D7"/>
    <w:rsid w:val="003C0A4D"/>
    <w:rsid w:val="003C2F62"/>
    <w:rsid w:val="003C5862"/>
    <w:rsid w:val="003D0E44"/>
    <w:rsid w:val="003D43CF"/>
    <w:rsid w:val="003E2B19"/>
    <w:rsid w:val="003E764F"/>
    <w:rsid w:val="003F13D9"/>
    <w:rsid w:val="003F2C04"/>
    <w:rsid w:val="003F4D1E"/>
    <w:rsid w:val="003F5184"/>
    <w:rsid w:val="003F78F1"/>
    <w:rsid w:val="00402255"/>
    <w:rsid w:val="00402932"/>
    <w:rsid w:val="004037E0"/>
    <w:rsid w:val="004040AC"/>
    <w:rsid w:val="004061FB"/>
    <w:rsid w:val="004063E0"/>
    <w:rsid w:val="00406B04"/>
    <w:rsid w:val="00411C34"/>
    <w:rsid w:val="00414390"/>
    <w:rsid w:val="00420BD4"/>
    <w:rsid w:val="00420F3D"/>
    <w:rsid w:val="0042102B"/>
    <w:rsid w:val="0042433E"/>
    <w:rsid w:val="00426220"/>
    <w:rsid w:val="0043140F"/>
    <w:rsid w:val="00432495"/>
    <w:rsid w:val="004362A9"/>
    <w:rsid w:val="004437C4"/>
    <w:rsid w:val="00450080"/>
    <w:rsid w:val="00451C9E"/>
    <w:rsid w:val="00452F9F"/>
    <w:rsid w:val="00453BF7"/>
    <w:rsid w:val="00454C72"/>
    <w:rsid w:val="00456BE9"/>
    <w:rsid w:val="004606E8"/>
    <w:rsid w:val="00472C5F"/>
    <w:rsid w:val="00473623"/>
    <w:rsid w:val="00483153"/>
    <w:rsid w:val="00484411"/>
    <w:rsid w:val="00484977"/>
    <w:rsid w:val="004909DB"/>
    <w:rsid w:val="00490E68"/>
    <w:rsid w:val="004954A7"/>
    <w:rsid w:val="004969FB"/>
    <w:rsid w:val="00496E60"/>
    <w:rsid w:val="004A0B7C"/>
    <w:rsid w:val="004B2325"/>
    <w:rsid w:val="004B5399"/>
    <w:rsid w:val="004C04AD"/>
    <w:rsid w:val="004C085C"/>
    <w:rsid w:val="004C2AEB"/>
    <w:rsid w:val="004D0182"/>
    <w:rsid w:val="004D29AD"/>
    <w:rsid w:val="004D3B54"/>
    <w:rsid w:val="004E096E"/>
    <w:rsid w:val="004E2D57"/>
    <w:rsid w:val="004E4997"/>
    <w:rsid w:val="004E6099"/>
    <w:rsid w:val="004E6C3E"/>
    <w:rsid w:val="004E7D8E"/>
    <w:rsid w:val="004F0648"/>
    <w:rsid w:val="004F090B"/>
    <w:rsid w:val="004F3EF0"/>
    <w:rsid w:val="004F6BC0"/>
    <w:rsid w:val="00500270"/>
    <w:rsid w:val="00500815"/>
    <w:rsid w:val="00501D55"/>
    <w:rsid w:val="0051088A"/>
    <w:rsid w:val="005153FC"/>
    <w:rsid w:val="00517F23"/>
    <w:rsid w:val="00520968"/>
    <w:rsid w:val="005244AB"/>
    <w:rsid w:val="00525FC0"/>
    <w:rsid w:val="00526BB3"/>
    <w:rsid w:val="00527CB5"/>
    <w:rsid w:val="0053085F"/>
    <w:rsid w:val="005316CA"/>
    <w:rsid w:val="00532D79"/>
    <w:rsid w:val="005348E4"/>
    <w:rsid w:val="00545BD8"/>
    <w:rsid w:val="00545D5C"/>
    <w:rsid w:val="0054777F"/>
    <w:rsid w:val="00550106"/>
    <w:rsid w:val="00550588"/>
    <w:rsid w:val="00550E60"/>
    <w:rsid w:val="005526AD"/>
    <w:rsid w:val="0055530D"/>
    <w:rsid w:val="005559D6"/>
    <w:rsid w:val="00556BA4"/>
    <w:rsid w:val="00564722"/>
    <w:rsid w:val="00564DCB"/>
    <w:rsid w:val="005657BD"/>
    <w:rsid w:val="00565BFD"/>
    <w:rsid w:val="00567A38"/>
    <w:rsid w:val="00567C9A"/>
    <w:rsid w:val="005715F7"/>
    <w:rsid w:val="00573DE2"/>
    <w:rsid w:val="00577D39"/>
    <w:rsid w:val="00580B3D"/>
    <w:rsid w:val="005812DC"/>
    <w:rsid w:val="00584BB9"/>
    <w:rsid w:val="005870CE"/>
    <w:rsid w:val="00587556"/>
    <w:rsid w:val="00592046"/>
    <w:rsid w:val="005938FB"/>
    <w:rsid w:val="00594914"/>
    <w:rsid w:val="00596113"/>
    <w:rsid w:val="00596330"/>
    <w:rsid w:val="005A4B13"/>
    <w:rsid w:val="005A4BA0"/>
    <w:rsid w:val="005B16DD"/>
    <w:rsid w:val="005B3912"/>
    <w:rsid w:val="005B4528"/>
    <w:rsid w:val="005B5ED7"/>
    <w:rsid w:val="005B6C5D"/>
    <w:rsid w:val="005B6E3A"/>
    <w:rsid w:val="005B76E8"/>
    <w:rsid w:val="005C0BAA"/>
    <w:rsid w:val="005C2280"/>
    <w:rsid w:val="005C2C6C"/>
    <w:rsid w:val="005C38C9"/>
    <w:rsid w:val="005C6D39"/>
    <w:rsid w:val="005D0561"/>
    <w:rsid w:val="005D68F6"/>
    <w:rsid w:val="005E0599"/>
    <w:rsid w:val="005E0B61"/>
    <w:rsid w:val="005E1104"/>
    <w:rsid w:val="005E22B3"/>
    <w:rsid w:val="005E4E5B"/>
    <w:rsid w:val="005E70EA"/>
    <w:rsid w:val="005E7C50"/>
    <w:rsid w:val="005E7DF4"/>
    <w:rsid w:val="005F2E97"/>
    <w:rsid w:val="005F79C7"/>
    <w:rsid w:val="005F7D61"/>
    <w:rsid w:val="006013D8"/>
    <w:rsid w:val="00601D3C"/>
    <w:rsid w:val="0060250D"/>
    <w:rsid w:val="00602899"/>
    <w:rsid w:val="006037FC"/>
    <w:rsid w:val="006050E5"/>
    <w:rsid w:val="00605288"/>
    <w:rsid w:val="006057A8"/>
    <w:rsid w:val="00605A2F"/>
    <w:rsid w:val="00605A64"/>
    <w:rsid w:val="00606484"/>
    <w:rsid w:val="00607436"/>
    <w:rsid w:val="00607767"/>
    <w:rsid w:val="00607D18"/>
    <w:rsid w:val="0061054B"/>
    <w:rsid w:val="00610DF5"/>
    <w:rsid w:val="00610FAA"/>
    <w:rsid w:val="00614CBB"/>
    <w:rsid w:val="00616008"/>
    <w:rsid w:val="00620ED1"/>
    <w:rsid w:val="006219ED"/>
    <w:rsid w:val="00621B50"/>
    <w:rsid w:val="00623173"/>
    <w:rsid w:val="00626B30"/>
    <w:rsid w:val="00637685"/>
    <w:rsid w:val="006378F9"/>
    <w:rsid w:val="00642E00"/>
    <w:rsid w:val="00643EF3"/>
    <w:rsid w:val="006440D8"/>
    <w:rsid w:val="00651B6D"/>
    <w:rsid w:val="00652209"/>
    <w:rsid w:val="00653F6C"/>
    <w:rsid w:val="0065463A"/>
    <w:rsid w:val="00663500"/>
    <w:rsid w:val="006650C3"/>
    <w:rsid w:val="00672F67"/>
    <w:rsid w:val="006744FC"/>
    <w:rsid w:val="00675F2D"/>
    <w:rsid w:val="00676679"/>
    <w:rsid w:val="00683069"/>
    <w:rsid w:val="006835E7"/>
    <w:rsid w:val="00684CDE"/>
    <w:rsid w:val="00685050"/>
    <w:rsid w:val="006855F0"/>
    <w:rsid w:val="006911E3"/>
    <w:rsid w:val="00691E24"/>
    <w:rsid w:val="00691EEE"/>
    <w:rsid w:val="006A1E6C"/>
    <w:rsid w:val="006A25DE"/>
    <w:rsid w:val="006A2962"/>
    <w:rsid w:val="006A6100"/>
    <w:rsid w:val="006A6F38"/>
    <w:rsid w:val="006B0423"/>
    <w:rsid w:val="006B0766"/>
    <w:rsid w:val="006B72DB"/>
    <w:rsid w:val="006B7B07"/>
    <w:rsid w:val="006C003B"/>
    <w:rsid w:val="006C04DD"/>
    <w:rsid w:val="006C4D83"/>
    <w:rsid w:val="006C7B98"/>
    <w:rsid w:val="006D0327"/>
    <w:rsid w:val="006D040A"/>
    <w:rsid w:val="006D0840"/>
    <w:rsid w:val="006D27CB"/>
    <w:rsid w:val="006E3821"/>
    <w:rsid w:val="006E7D32"/>
    <w:rsid w:val="006F5636"/>
    <w:rsid w:val="006F6CF8"/>
    <w:rsid w:val="006F6E3B"/>
    <w:rsid w:val="00701D5A"/>
    <w:rsid w:val="00705FD2"/>
    <w:rsid w:val="0070727C"/>
    <w:rsid w:val="00707D2B"/>
    <w:rsid w:val="00707F82"/>
    <w:rsid w:val="007161CE"/>
    <w:rsid w:val="0072022D"/>
    <w:rsid w:val="00722665"/>
    <w:rsid w:val="00722919"/>
    <w:rsid w:val="0072732E"/>
    <w:rsid w:val="00733EF3"/>
    <w:rsid w:val="0073413B"/>
    <w:rsid w:val="00734B5C"/>
    <w:rsid w:val="00737341"/>
    <w:rsid w:val="00737FBA"/>
    <w:rsid w:val="007410DA"/>
    <w:rsid w:val="00746C6C"/>
    <w:rsid w:val="007470B4"/>
    <w:rsid w:val="00750813"/>
    <w:rsid w:val="00752948"/>
    <w:rsid w:val="00752D4C"/>
    <w:rsid w:val="0075495C"/>
    <w:rsid w:val="00754C21"/>
    <w:rsid w:val="0076115F"/>
    <w:rsid w:val="007619BB"/>
    <w:rsid w:val="007621FD"/>
    <w:rsid w:val="00763C0D"/>
    <w:rsid w:val="00765AA5"/>
    <w:rsid w:val="00770EED"/>
    <w:rsid w:val="00771926"/>
    <w:rsid w:val="00771C76"/>
    <w:rsid w:val="00773A4C"/>
    <w:rsid w:val="00776A49"/>
    <w:rsid w:val="00785714"/>
    <w:rsid w:val="00785D13"/>
    <w:rsid w:val="00790124"/>
    <w:rsid w:val="00791349"/>
    <w:rsid w:val="00794A1A"/>
    <w:rsid w:val="007A5356"/>
    <w:rsid w:val="007A6728"/>
    <w:rsid w:val="007A67DC"/>
    <w:rsid w:val="007B283A"/>
    <w:rsid w:val="007B358A"/>
    <w:rsid w:val="007B485E"/>
    <w:rsid w:val="007C1D12"/>
    <w:rsid w:val="007C279F"/>
    <w:rsid w:val="007C2AE7"/>
    <w:rsid w:val="007C3F81"/>
    <w:rsid w:val="007C45D5"/>
    <w:rsid w:val="007C5626"/>
    <w:rsid w:val="007D3F55"/>
    <w:rsid w:val="007D48DA"/>
    <w:rsid w:val="007E0072"/>
    <w:rsid w:val="007E2956"/>
    <w:rsid w:val="007F00B8"/>
    <w:rsid w:val="007F1C2F"/>
    <w:rsid w:val="007F287D"/>
    <w:rsid w:val="007F78FB"/>
    <w:rsid w:val="0080333E"/>
    <w:rsid w:val="0080743B"/>
    <w:rsid w:val="00810B3B"/>
    <w:rsid w:val="00813409"/>
    <w:rsid w:val="008151A6"/>
    <w:rsid w:val="008257B3"/>
    <w:rsid w:val="0082601C"/>
    <w:rsid w:val="00826A02"/>
    <w:rsid w:val="00827658"/>
    <w:rsid w:val="00830898"/>
    <w:rsid w:val="00831779"/>
    <w:rsid w:val="00831CEC"/>
    <w:rsid w:val="00835022"/>
    <w:rsid w:val="00836FA3"/>
    <w:rsid w:val="008373B1"/>
    <w:rsid w:val="0083757C"/>
    <w:rsid w:val="008420AB"/>
    <w:rsid w:val="0084225F"/>
    <w:rsid w:val="008444BD"/>
    <w:rsid w:val="008463E5"/>
    <w:rsid w:val="00850A0B"/>
    <w:rsid w:val="00854A3A"/>
    <w:rsid w:val="0085609F"/>
    <w:rsid w:val="00856AE1"/>
    <w:rsid w:val="0085766E"/>
    <w:rsid w:val="00864BDB"/>
    <w:rsid w:val="00864C9A"/>
    <w:rsid w:val="0086505B"/>
    <w:rsid w:val="00870F33"/>
    <w:rsid w:val="0087307F"/>
    <w:rsid w:val="008806CE"/>
    <w:rsid w:val="00880F69"/>
    <w:rsid w:val="008822B1"/>
    <w:rsid w:val="00885A5F"/>
    <w:rsid w:val="00885E21"/>
    <w:rsid w:val="008902F0"/>
    <w:rsid w:val="00890802"/>
    <w:rsid w:val="00892B39"/>
    <w:rsid w:val="0089472F"/>
    <w:rsid w:val="00894E47"/>
    <w:rsid w:val="008972E6"/>
    <w:rsid w:val="00897A9D"/>
    <w:rsid w:val="008A0B3F"/>
    <w:rsid w:val="008A57F4"/>
    <w:rsid w:val="008A6DBC"/>
    <w:rsid w:val="008B5843"/>
    <w:rsid w:val="008B76AC"/>
    <w:rsid w:val="008C48C7"/>
    <w:rsid w:val="008C53AD"/>
    <w:rsid w:val="008C577A"/>
    <w:rsid w:val="008C705D"/>
    <w:rsid w:val="008D48F7"/>
    <w:rsid w:val="008D6198"/>
    <w:rsid w:val="008E0F32"/>
    <w:rsid w:val="008E2232"/>
    <w:rsid w:val="008E3260"/>
    <w:rsid w:val="008E3A7F"/>
    <w:rsid w:val="008E65F3"/>
    <w:rsid w:val="008E711F"/>
    <w:rsid w:val="008F3C5A"/>
    <w:rsid w:val="008F605F"/>
    <w:rsid w:val="008F76D1"/>
    <w:rsid w:val="008F79F0"/>
    <w:rsid w:val="0090493E"/>
    <w:rsid w:val="0091094E"/>
    <w:rsid w:val="00913346"/>
    <w:rsid w:val="009212BB"/>
    <w:rsid w:val="0092250E"/>
    <w:rsid w:val="009235D2"/>
    <w:rsid w:val="0092470F"/>
    <w:rsid w:val="00924760"/>
    <w:rsid w:val="0093398B"/>
    <w:rsid w:val="00934A4F"/>
    <w:rsid w:val="00934EE8"/>
    <w:rsid w:val="0094027A"/>
    <w:rsid w:val="009438B9"/>
    <w:rsid w:val="00943DE0"/>
    <w:rsid w:val="00945149"/>
    <w:rsid w:val="00946525"/>
    <w:rsid w:val="009469F1"/>
    <w:rsid w:val="00950FAE"/>
    <w:rsid w:val="0095297C"/>
    <w:rsid w:val="009553FE"/>
    <w:rsid w:val="00962447"/>
    <w:rsid w:val="009665AB"/>
    <w:rsid w:val="00967618"/>
    <w:rsid w:val="009679D6"/>
    <w:rsid w:val="00973788"/>
    <w:rsid w:val="00974E84"/>
    <w:rsid w:val="0097528A"/>
    <w:rsid w:val="009774BE"/>
    <w:rsid w:val="00980971"/>
    <w:rsid w:val="00983716"/>
    <w:rsid w:val="009841E7"/>
    <w:rsid w:val="009844B1"/>
    <w:rsid w:val="00992E9A"/>
    <w:rsid w:val="0099340C"/>
    <w:rsid w:val="009967D7"/>
    <w:rsid w:val="009A2956"/>
    <w:rsid w:val="009A3504"/>
    <w:rsid w:val="009A3C1C"/>
    <w:rsid w:val="009A426A"/>
    <w:rsid w:val="009A5E22"/>
    <w:rsid w:val="009A64A0"/>
    <w:rsid w:val="009A6CC9"/>
    <w:rsid w:val="009B0B9B"/>
    <w:rsid w:val="009B1C53"/>
    <w:rsid w:val="009B3BE7"/>
    <w:rsid w:val="009B582B"/>
    <w:rsid w:val="009B6547"/>
    <w:rsid w:val="009B6792"/>
    <w:rsid w:val="009C2EDD"/>
    <w:rsid w:val="009C7F30"/>
    <w:rsid w:val="009D29C6"/>
    <w:rsid w:val="009D5372"/>
    <w:rsid w:val="009D580E"/>
    <w:rsid w:val="009D5A89"/>
    <w:rsid w:val="009D7EA3"/>
    <w:rsid w:val="009D7F07"/>
    <w:rsid w:val="009E0368"/>
    <w:rsid w:val="009E3DE5"/>
    <w:rsid w:val="009E5066"/>
    <w:rsid w:val="009E5075"/>
    <w:rsid w:val="009F195B"/>
    <w:rsid w:val="009F1C46"/>
    <w:rsid w:val="009F2D8A"/>
    <w:rsid w:val="00A0499E"/>
    <w:rsid w:val="00A055A9"/>
    <w:rsid w:val="00A05A75"/>
    <w:rsid w:val="00A0627B"/>
    <w:rsid w:val="00A068BE"/>
    <w:rsid w:val="00A07B4D"/>
    <w:rsid w:val="00A15C85"/>
    <w:rsid w:val="00A163BB"/>
    <w:rsid w:val="00A175C9"/>
    <w:rsid w:val="00A23FC0"/>
    <w:rsid w:val="00A26A98"/>
    <w:rsid w:val="00A2705F"/>
    <w:rsid w:val="00A30A53"/>
    <w:rsid w:val="00A32ED8"/>
    <w:rsid w:val="00A34F7F"/>
    <w:rsid w:val="00A43785"/>
    <w:rsid w:val="00A47323"/>
    <w:rsid w:val="00A505BC"/>
    <w:rsid w:val="00A54578"/>
    <w:rsid w:val="00A5503A"/>
    <w:rsid w:val="00A55DB8"/>
    <w:rsid w:val="00A5642B"/>
    <w:rsid w:val="00A56ADA"/>
    <w:rsid w:val="00A62B8A"/>
    <w:rsid w:val="00A7050F"/>
    <w:rsid w:val="00A7140B"/>
    <w:rsid w:val="00A81776"/>
    <w:rsid w:val="00A842DA"/>
    <w:rsid w:val="00A84521"/>
    <w:rsid w:val="00A8482D"/>
    <w:rsid w:val="00A8602F"/>
    <w:rsid w:val="00A94C80"/>
    <w:rsid w:val="00A95752"/>
    <w:rsid w:val="00A95984"/>
    <w:rsid w:val="00A97F06"/>
    <w:rsid w:val="00AA20AD"/>
    <w:rsid w:val="00AA2C7C"/>
    <w:rsid w:val="00AA3777"/>
    <w:rsid w:val="00AA48D1"/>
    <w:rsid w:val="00AA7722"/>
    <w:rsid w:val="00AB2FDF"/>
    <w:rsid w:val="00AB4482"/>
    <w:rsid w:val="00AB452C"/>
    <w:rsid w:val="00AB6886"/>
    <w:rsid w:val="00AC1127"/>
    <w:rsid w:val="00AC504C"/>
    <w:rsid w:val="00AC50FD"/>
    <w:rsid w:val="00AC6FCF"/>
    <w:rsid w:val="00AC7A89"/>
    <w:rsid w:val="00AE07CB"/>
    <w:rsid w:val="00AE39A7"/>
    <w:rsid w:val="00AE59BA"/>
    <w:rsid w:val="00AF08EB"/>
    <w:rsid w:val="00AF16EB"/>
    <w:rsid w:val="00AF18C3"/>
    <w:rsid w:val="00AF2115"/>
    <w:rsid w:val="00AF282A"/>
    <w:rsid w:val="00AF58A3"/>
    <w:rsid w:val="00B065E6"/>
    <w:rsid w:val="00B15497"/>
    <w:rsid w:val="00B159E6"/>
    <w:rsid w:val="00B15D58"/>
    <w:rsid w:val="00B169A7"/>
    <w:rsid w:val="00B2055C"/>
    <w:rsid w:val="00B30F40"/>
    <w:rsid w:val="00B33454"/>
    <w:rsid w:val="00B42073"/>
    <w:rsid w:val="00B43F3A"/>
    <w:rsid w:val="00B4596E"/>
    <w:rsid w:val="00B509DF"/>
    <w:rsid w:val="00B50F44"/>
    <w:rsid w:val="00B5354F"/>
    <w:rsid w:val="00B5574B"/>
    <w:rsid w:val="00B574C8"/>
    <w:rsid w:val="00B57EE4"/>
    <w:rsid w:val="00B600F7"/>
    <w:rsid w:val="00B60FEC"/>
    <w:rsid w:val="00B63531"/>
    <w:rsid w:val="00B7066F"/>
    <w:rsid w:val="00B70C26"/>
    <w:rsid w:val="00B71DB3"/>
    <w:rsid w:val="00B73453"/>
    <w:rsid w:val="00B737AC"/>
    <w:rsid w:val="00B73C3D"/>
    <w:rsid w:val="00B74E04"/>
    <w:rsid w:val="00B854A2"/>
    <w:rsid w:val="00B86829"/>
    <w:rsid w:val="00B90607"/>
    <w:rsid w:val="00B9078C"/>
    <w:rsid w:val="00B91195"/>
    <w:rsid w:val="00B94164"/>
    <w:rsid w:val="00B9533F"/>
    <w:rsid w:val="00B97693"/>
    <w:rsid w:val="00BA0475"/>
    <w:rsid w:val="00BA0502"/>
    <w:rsid w:val="00BA2035"/>
    <w:rsid w:val="00BA2FF8"/>
    <w:rsid w:val="00BA697F"/>
    <w:rsid w:val="00BB725E"/>
    <w:rsid w:val="00BC0C12"/>
    <w:rsid w:val="00BC0DB4"/>
    <w:rsid w:val="00BC5364"/>
    <w:rsid w:val="00BC539F"/>
    <w:rsid w:val="00BC5DF4"/>
    <w:rsid w:val="00BD0BAB"/>
    <w:rsid w:val="00BD0CF9"/>
    <w:rsid w:val="00BD3C4C"/>
    <w:rsid w:val="00BD4236"/>
    <w:rsid w:val="00BE7AEA"/>
    <w:rsid w:val="00BF0E85"/>
    <w:rsid w:val="00C02CB6"/>
    <w:rsid w:val="00C04569"/>
    <w:rsid w:val="00C04D3C"/>
    <w:rsid w:val="00C1624D"/>
    <w:rsid w:val="00C1645F"/>
    <w:rsid w:val="00C17A96"/>
    <w:rsid w:val="00C2202B"/>
    <w:rsid w:val="00C26FC1"/>
    <w:rsid w:val="00C27CC6"/>
    <w:rsid w:val="00C30329"/>
    <w:rsid w:val="00C30BD6"/>
    <w:rsid w:val="00C33D95"/>
    <w:rsid w:val="00C354A1"/>
    <w:rsid w:val="00C35C51"/>
    <w:rsid w:val="00C35CBF"/>
    <w:rsid w:val="00C361A9"/>
    <w:rsid w:val="00C36A4C"/>
    <w:rsid w:val="00C36AC5"/>
    <w:rsid w:val="00C37516"/>
    <w:rsid w:val="00C43C92"/>
    <w:rsid w:val="00C4561C"/>
    <w:rsid w:val="00C46957"/>
    <w:rsid w:val="00C4722B"/>
    <w:rsid w:val="00C50ACD"/>
    <w:rsid w:val="00C53B4B"/>
    <w:rsid w:val="00C54252"/>
    <w:rsid w:val="00C646C0"/>
    <w:rsid w:val="00C71A91"/>
    <w:rsid w:val="00C73453"/>
    <w:rsid w:val="00C756C3"/>
    <w:rsid w:val="00C76607"/>
    <w:rsid w:val="00C83831"/>
    <w:rsid w:val="00C863E3"/>
    <w:rsid w:val="00C8717C"/>
    <w:rsid w:val="00C92E1D"/>
    <w:rsid w:val="00C937FC"/>
    <w:rsid w:val="00CA22AE"/>
    <w:rsid w:val="00CA5E7C"/>
    <w:rsid w:val="00CB1AB8"/>
    <w:rsid w:val="00CB1FE2"/>
    <w:rsid w:val="00CB4DB4"/>
    <w:rsid w:val="00CB53CF"/>
    <w:rsid w:val="00CC3649"/>
    <w:rsid w:val="00CC3E98"/>
    <w:rsid w:val="00CC5280"/>
    <w:rsid w:val="00CC5431"/>
    <w:rsid w:val="00CC552D"/>
    <w:rsid w:val="00CC6BD2"/>
    <w:rsid w:val="00CC7F23"/>
    <w:rsid w:val="00CD169A"/>
    <w:rsid w:val="00CD5426"/>
    <w:rsid w:val="00CD5AC4"/>
    <w:rsid w:val="00CD5C02"/>
    <w:rsid w:val="00CD66DA"/>
    <w:rsid w:val="00CD78C5"/>
    <w:rsid w:val="00CE08C3"/>
    <w:rsid w:val="00CE1CCC"/>
    <w:rsid w:val="00CE5D5F"/>
    <w:rsid w:val="00CF4A73"/>
    <w:rsid w:val="00CF5A5B"/>
    <w:rsid w:val="00CF5F52"/>
    <w:rsid w:val="00D008E2"/>
    <w:rsid w:val="00D015BD"/>
    <w:rsid w:val="00D01943"/>
    <w:rsid w:val="00D04D3E"/>
    <w:rsid w:val="00D06082"/>
    <w:rsid w:val="00D06C52"/>
    <w:rsid w:val="00D11244"/>
    <w:rsid w:val="00D1163B"/>
    <w:rsid w:val="00D14BFB"/>
    <w:rsid w:val="00D15124"/>
    <w:rsid w:val="00D217A3"/>
    <w:rsid w:val="00D22579"/>
    <w:rsid w:val="00D25091"/>
    <w:rsid w:val="00D27D08"/>
    <w:rsid w:val="00D30F54"/>
    <w:rsid w:val="00D31DE8"/>
    <w:rsid w:val="00D327B3"/>
    <w:rsid w:val="00D334AA"/>
    <w:rsid w:val="00D334DA"/>
    <w:rsid w:val="00D34761"/>
    <w:rsid w:val="00D37E69"/>
    <w:rsid w:val="00D41AA1"/>
    <w:rsid w:val="00D42913"/>
    <w:rsid w:val="00D45286"/>
    <w:rsid w:val="00D564EF"/>
    <w:rsid w:val="00D57125"/>
    <w:rsid w:val="00D60A72"/>
    <w:rsid w:val="00D62858"/>
    <w:rsid w:val="00D63558"/>
    <w:rsid w:val="00D65221"/>
    <w:rsid w:val="00D65C3D"/>
    <w:rsid w:val="00D66570"/>
    <w:rsid w:val="00D70388"/>
    <w:rsid w:val="00D70523"/>
    <w:rsid w:val="00D70CCA"/>
    <w:rsid w:val="00D7694A"/>
    <w:rsid w:val="00D76E14"/>
    <w:rsid w:val="00D81795"/>
    <w:rsid w:val="00D84661"/>
    <w:rsid w:val="00D86367"/>
    <w:rsid w:val="00D877D6"/>
    <w:rsid w:val="00DA1F9B"/>
    <w:rsid w:val="00DA421F"/>
    <w:rsid w:val="00DB34DE"/>
    <w:rsid w:val="00DB3B93"/>
    <w:rsid w:val="00DB4E86"/>
    <w:rsid w:val="00DB67A3"/>
    <w:rsid w:val="00DB6999"/>
    <w:rsid w:val="00DB6AD3"/>
    <w:rsid w:val="00DB7921"/>
    <w:rsid w:val="00DC52DA"/>
    <w:rsid w:val="00DC6874"/>
    <w:rsid w:val="00DD3220"/>
    <w:rsid w:val="00DD780D"/>
    <w:rsid w:val="00DD7912"/>
    <w:rsid w:val="00DE043C"/>
    <w:rsid w:val="00DE0D3B"/>
    <w:rsid w:val="00DE22BB"/>
    <w:rsid w:val="00DE4C4F"/>
    <w:rsid w:val="00DE5204"/>
    <w:rsid w:val="00DE6837"/>
    <w:rsid w:val="00DE72F4"/>
    <w:rsid w:val="00DE7966"/>
    <w:rsid w:val="00DF07E0"/>
    <w:rsid w:val="00DF28B0"/>
    <w:rsid w:val="00DF3E80"/>
    <w:rsid w:val="00DF689A"/>
    <w:rsid w:val="00DF71BB"/>
    <w:rsid w:val="00E00044"/>
    <w:rsid w:val="00E05BC5"/>
    <w:rsid w:val="00E07015"/>
    <w:rsid w:val="00E0798B"/>
    <w:rsid w:val="00E07BF3"/>
    <w:rsid w:val="00E11B21"/>
    <w:rsid w:val="00E136AB"/>
    <w:rsid w:val="00E15A6D"/>
    <w:rsid w:val="00E15CA7"/>
    <w:rsid w:val="00E17620"/>
    <w:rsid w:val="00E25B0F"/>
    <w:rsid w:val="00E266B6"/>
    <w:rsid w:val="00E26E59"/>
    <w:rsid w:val="00E31125"/>
    <w:rsid w:val="00E3196F"/>
    <w:rsid w:val="00E33A1C"/>
    <w:rsid w:val="00E37148"/>
    <w:rsid w:val="00E41739"/>
    <w:rsid w:val="00E47643"/>
    <w:rsid w:val="00E53780"/>
    <w:rsid w:val="00E53A34"/>
    <w:rsid w:val="00E54E5B"/>
    <w:rsid w:val="00E54EA8"/>
    <w:rsid w:val="00E54ECB"/>
    <w:rsid w:val="00E56790"/>
    <w:rsid w:val="00E57B6D"/>
    <w:rsid w:val="00E619B0"/>
    <w:rsid w:val="00E62BE8"/>
    <w:rsid w:val="00E630DF"/>
    <w:rsid w:val="00E63CCC"/>
    <w:rsid w:val="00E64F5A"/>
    <w:rsid w:val="00E64F7B"/>
    <w:rsid w:val="00E65B83"/>
    <w:rsid w:val="00E72A94"/>
    <w:rsid w:val="00E83F72"/>
    <w:rsid w:val="00E86DC8"/>
    <w:rsid w:val="00E87D64"/>
    <w:rsid w:val="00E900CC"/>
    <w:rsid w:val="00E93E39"/>
    <w:rsid w:val="00EA2B6E"/>
    <w:rsid w:val="00EA5B51"/>
    <w:rsid w:val="00EA5E57"/>
    <w:rsid w:val="00EA636B"/>
    <w:rsid w:val="00EA693C"/>
    <w:rsid w:val="00EA6FBC"/>
    <w:rsid w:val="00EB02B4"/>
    <w:rsid w:val="00EB0BB5"/>
    <w:rsid w:val="00EB2941"/>
    <w:rsid w:val="00EB3428"/>
    <w:rsid w:val="00EB47B9"/>
    <w:rsid w:val="00EB7186"/>
    <w:rsid w:val="00EC1F39"/>
    <w:rsid w:val="00EC5E6A"/>
    <w:rsid w:val="00EC682A"/>
    <w:rsid w:val="00ED758D"/>
    <w:rsid w:val="00ED7FDF"/>
    <w:rsid w:val="00EE0596"/>
    <w:rsid w:val="00EE4A45"/>
    <w:rsid w:val="00EE5F1B"/>
    <w:rsid w:val="00EE7583"/>
    <w:rsid w:val="00EF031F"/>
    <w:rsid w:val="00EF6D28"/>
    <w:rsid w:val="00EF7BC7"/>
    <w:rsid w:val="00F04128"/>
    <w:rsid w:val="00F05975"/>
    <w:rsid w:val="00F06C5F"/>
    <w:rsid w:val="00F10DC2"/>
    <w:rsid w:val="00F17B17"/>
    <w:rsid w:val="00F20631"/>
    <w:rsid w:val="00F21072"/>
    <w:rsid w:val="00F24F11"/>
    <w:rsid w:val="00F2518D"/>
    <w:rsid w:val="00F25206"/>
    <w:rsid w:val="00F26874"/>
    <w:rsid w:val="00F30143"/>
    <w:rsid w:val="00F31712"/>
    <w:rsid w:val="00F31F15"/>
    <w:rsid w:val="00F32BCD"/>
    <w:rsid w:val="00F37C2C"/>
    <w:rsid w:val="00F37E4E"/>
    <w:rsid w:val="00F404D6"/>
    <w:rsid w:val="00F417F6"/>
    <w:rsid w:val="00F438A4"/>
    <w:rsid w:val="00F43E97"/>
    <w:rsid w:val="00F44243"/>
    <w:rsid w:val="00F45BF0"/>
    <w:rsid w:val="00F45C06"/>
    <w:rsid w:val="00F53E4D"/>
    <w:rsid w:val="00F54F6B"/>
    <w:rsid w:val="00F56EB7"/>
    <w:rsid w:val="00F62324"/>
    <w:rsid w:val="00F62DE4"/>
    <w:rsid w:val="00F66826"/>
    <w:rsid w:val="00F70746"/>
    <w:rsid w:val="00F721E7"/>
    <w:rsid w:val="00F72EFA"/>
    <w:rsid w:val="00F7306B"/>
    <w:rsid w:val="00F73DC4"/>
    <w:rsid w:val="00F759BF"/>
    <w:rsid w:val="00F82DF8"/>
    <w:rsid w:val="00F8356A"/>
    <w:rsid w:val="00F87FD0"/>
    <w:rsid w:val="00F90367"/>
    <w:rsid w:val="00F93252"/>
    <w:rsid w:val="00F93A6A"/>
    <w:rsid w:val="00F941A3"/>
    <w:rsid w:val="00FA0649"/>
    <w:rsid w:val="00FA0B85"/>
    <w:rsid w:val="00FB5E55"/>
    <w:rsid w:val="00FB6A44"/>
    <w:rsid w:val="00FB7050"/>
    <w:rsid w:val="00FB7CD4"/>
    <w:rsid w:val="00FC0954"/>
    <w:rsid w:val="00FC2A5C"/>
    <w:rsid w:val="00FC3839"/>
    <w:rsid w:val="00FC4E3C"/>
    <w:rsid w:val="00FC60C7"/>
    <w:rsid w:val="00FD188B"/>
    <w:rsid w:val="00FD1933"/>
    <w:rsid w:val="00FD5268"/>
    <w:rsid w:val="00FD5592"/>
    <w:rsid w:val="00FE2D9A"/>
    <w:rsid w:val="00FE34FC"/>
    <w:rsid w:val="00FE3A32"/>
    <w:rsid w:val="00FE4C2B"/>
    <w:rsid w:val="00FE6C4B"/>
    <w:rsid w:val="00FF5FFD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79BFE4"/>
  <w15:docId w15:val="{F74FC8A5-AEA3-4A43-B162-FBD006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8E4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48E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B7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tes">
    <w:name w:val="Dates"/>
    <w:basedOn w:val="Normal"/>
    <w:rsid w:val="00DB7921"/>
    <w:pPr>
      <w:suppressAutoHyphens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  <w:lang w:eastAsia="ar-SA"/>
    </w:rPr>
  </w:style>
  <w:style w:type="paragraph" w:customStyle="1" w:styleId="Location">
    <w:name w:val="Location"/>
    <w:basedOn w:val="Normal"/>
    <w:rsid w:val="00DB7921"/>
    <w:pPr>
      <w:suppressAutoHyphens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B7921"/>
    <w:pPr>
      <w:suppressAutoHyphens/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DB7921"/>
    <w:rPr>
      <w:rFonts w:ascii="Tahoma" w:eastAsia="Times New Roman" w:hAnsi="Tahoma" w:cs="Times New Roman"/>
      <w:b/>
      <w:spacing w:val="10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DB7921"/>
    <w:pPr>
      <w:suppressAutoHyphens/>
      <w:spacing w:before="20" w:after="20" w:line="220" w:lineRule="exact"/>
      <w:ind w:left="360"/>
    </w:pPr>
    <w:rPr>
      <w:rFonts w:ascii="Times New Roman" w:eastAsia="Times New Roman" w:hAnsi="Times New Roman" w:cs="Times New Roman"/>
      <w:spacing w:val="10"/>
      <w:sz w:val="24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7921"/>
    <w:rPr>
      <w:rFonts w:ascii="Times New Roman" w:eastAsia="Times New Roman" w:hAnsi="Times New Roman" w:cs="Times New Roman"/>
      <w:spacing w:val="10"/>
      <w:sz w:val="24"/>
      <w:szCs w:val="1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9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79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064EE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64E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jective">
    <w:name w:val="Objective"/>
    <w:basedOn w:val="Normal"/>
    <w:next w:val="BodyText"/>
    <w:rsid w:val="00BA0475"/>
    <w:pPr>
      <w:suppressAutoHyphens/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A0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0475"/>
  </w:style>
  <w:style w:type="paragraph" w:styleId="ListParagraph">
    <w:name w:val="List Paragraph"/>
    <w:basedOn w:val="Normal"/>
    <w:uiPriority w:val="34"/>
    <w:qFormat/>
    <w:rsid w:val="00E0004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F6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8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3453"/>
    <w:rPr>
      <w:color w:val="0000FF"/>
      <w:u w:val="single"/>
    </w:rPr>
  </w:style>
  <w:style w:type="character" w:customStyle="1" w:styleId="h-section-add-contact">
    <w:name w:val="h-section-add-contact"/>
    <w:basedOn w:val="DefaultParagraphFont"/>
    <w:rsid w:val="00C73453"/>
  </w:style>
  <w:style w:type="paragraph" w:styleId="Header">
    <w:name w:val="header"/>
    <w:basedOn w:val="Normal"/>
    <w:link w:val="HeaderChar"/>
    <w:uiPriority w:val="99"/>
    <w:unhideWhenUsed/>
    <w:rsid w:val="00DE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966"/>
  </w:style>
  <w:style w:type="paragraph" w:styleId="Footer">
    <w:name w:val="footer"/>
    <w:basedOn w:val="Normal"/>
    <w:link w:val="FooterChar"/>
    <w:uiPriority w:val="99"/>
    <w:unhideWhenUsed/>
    <w:rsid w:val="00DE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966"/>
  </w:style>
  <w:style w:type="paragraph" w:styleId="HTMLPreformatted">
    <w:name w:val="HTML Preformatted"/>
    <w:basedOn w:val="Normal"/>
    <w:link w:val="HTMLPreformattedChar"/>
    <w:rsid w:val="00980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0971"/>
    <w:rPr>
      <w:rFonts w:ascii="Courier New" w:eastAsia="Times New Roman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CD5C0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ListBullet">
    <w:name w:val="List Bullet"/>
    <w:basedOn w:val="Normal"/>
    <w:uiPriority w:val="10"/>
    <w:unhideWhenUsed/>
    <w:qFormat/>
    <w:rsid w:val="00490E68"/>
    <w:pPr>
      <w:numPr>
        <w:numId w:val="2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styleId="NoSpacing">
    <w:name w:val="No Spacing"/>
    <w:uiPriority w:val="1"/>
    <w:qFormat/>
    <w:rsid w:val="000744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AD369A7-E4AD-4E2E-BCE1-1B9E6F756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yushapatil17@gmail.com</cp:lastModifiedBy>
  <cp:revision>2</cp:revision>
  <cp:lastPrinted>2020-06-22T18:11:00Z</cp:lastPrinted>
  <dcterms:created xsi:type="dcterms:W3CDTF">2021-08-21T10:28:00Z</dcterms:created>
  <dcterms:modified xsi:type="dcterms:W3CDTF">2021-08-21T10:28:00Z</dcterms:modified>
</cp:coreProperties>
</file>